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42" w:rsidRPr="009857C5" w:rsidRDefault="00E456F7" w:rsidP="00CD5142">
      <w:pPr>
        <w:jc w:val="both"/>
        <w:rPr>
          <w:rStyle w:val="Strong"/>
          <w:b w:val="0"/>
          <w:sz w:val="20"/>
          <w:szCs w:val="20"/>
        </w:rPr>
      </w:pPr>
      <w:r w:rsidRPr="009857C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CE761A" wp14:editId="5495A9A6">
                <wp:simplePos x="0" y="0"/>
                <wp:positionH relativeFrom="column">
                  <wp:posOffset>-152400</wp:posOffset>
                </wp:positionH>
                <wp:positionV relativeFrom="paragraph">
                  <wp:posOffset>-45085</wp:posOffset>
                </wp:positionV>
                <wp:extent cx="75184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EC3E4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3.55pt" to="58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" strokecolor="#4579b8 [3044]"/>
            </w:pict>
          </mc:Fallback>
        </mc:AlternateContent>
      </w:r>
      <w:r w:rsidR="00CD5142" w:rsidRPr="009857C5">
        <w:rPr>
          <w:rStyle w:val="Strong"/>
          <w:sz w:val="20"/>
          <w:szCs w:val="20"/>
          <w:u w:val="single"/>
        </w:rPr>
        <w:t>PROFESSIONAL PROFILE</w:t>
      </w:r>
      <w:r w:rsidR="00CD580D" w:rsidRPr="009857C5">
        <w:rPr>
          <w:rStyle w:val="Strong"/>
          <w:sz w:val="20"/>
          <w:szCs w:val="20"/>
          <w:u w:val="single"/>
        </w:rPr>
        <w:t>:</w:t>
      </w:r>
      <w:r w:rsidR="00CD5142" w:rsidRPr="009857C5">
        <w:rPr>
          <w:rStyle w:val="Strong"/>
          <w:b w:val="0"/>
          <w:sz w:val="20"/>
          <w:szCs w:val="20"/>
        </w:rPr>
        <w:t xml:space="preserve"> </w:t>
      </w:r>
    </w:p>
    <w:p w:rsidR="00CD580D" w:rsidRPr="009857C5" w:rsidRDefault="00716930" w:rsidP="00CD5142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D</w:t>
      </w:r>
      <w:r w:rsidR="00443A0D">
        <w:rPr>
          <w:rStyle w:val="Strong"/>
          <w:b w:val="0"/>
          <w:sz w:val="20"/>
          <w:szCs w:val="20"/>
        </w:rPr>
        <w:t>eriving a</w:t>
      </w:r>
      <w:r w:rsidR="00A35A49">
        <w:rPr>
          <w:rStyle w:val="Strong"/>
          <w:b w:val="0"/>
          <w:sz w:val="20"/>
          <w:szCs w:val="20"/>
        </w:rPr>
        <w:t xml:space="preserve">ctionable insights from data </w:t>
      </w:r>
      <w:r w:rsidR="00443A0D">
        <w:rPr>
          <w:rStyle w:val="Strong"/>
          <w:b w:val="0"/>
          <w:sz w:val="20"/>
          <w:szCs w:val="20"/>
        </w:rPr>
        <w:t>to drive strategic decision making using machine learning</w:t>
      </w:r>
      <w:r w:rsidR="00CD5142" w:rsidRPr="009857C5">
        <w:rPr>
          <w:rStyle w:val="Strong"/>
          <w:b w:val="0"/>
          <w:sz w:val="20"/>
          <w:szCs w:val="20"/>
        </w:rPr>
        <w:t>.</w:t>
      </w:r>
      <w:r w:rsidR="00BD0293" w:rsidRPr="009857C5">
        <w:rPr>
          <w:rStyle w:val="Strong"/>
          <w:b w:val="0"/>
          <w:sz w:val="20"/>
          <w:szCs w:val="20"/>
        </w:rPr>
        <w:t xml:space="preserve"> More than </w:t>
      </w:r>
      <w:r w:rsidR="00F10902">
        <w:rPr>
          <w:rStyle w:val="Strong"/>
          <w:b w:val="0"/>
          <w:sz w:val="20"/>
          <w:szCs w:val="20"/>
        </w:rPr>
        <w:t>five</w:t>
      </w:r>
      <w:r w:rsidR="00BD0293" w:rsidRPr="009857C5">
        <w:rPr>
          <w:rStyle w:val="Strong"/>
          <w:b w:val="0"/>
          <w:sz w:val="20"/>
          <w:szCs w:val="20"/>
        </w:rPr>
        <w:t xml:space="preserve"> </w:t>
      </w:r>
      <w:r w:rsidR="00F8490E" w:rsidRPr="009857C5">
        <w:rPr>
          <w:rStyle w:val="Strong"/>
          <w:b w:val="0"/>
          <w:sz w:val="20"/>
          <w:szCs w:val="20"/>
        </w:rPr>
        <w:t>years</w:t>
      </w:r>
      <w:r w:rsidR="006D2703" w:rsidRPr="009857C5">
        <w:rPr>
          <w:rStyle w:val="Strong"/>
          <w:b w:val="0"/>
          <w:sz w:val="20"/>
          <w:szCs w:val="20"/>
        </w:rPr>
        <w:t xml:space="preserve"> of exp</w:t>
      </w:r>
      <w:r w:rsidR="00174108">
        <w:rPr>
          <w:rStyle w:val="Strong"/>
          <w:b w:val="0"/>
          <w:sz w:val="20"/>
          <w:szCs w:val="20"/>
        </w:rPr>
        <w:t>erience working with data</w:t>
      </w:r>
      <w:r w:rsidR="00CD5142" w:rsidRPr="009857C5">
        <w:rPr>
          <w:rStyle w:val="Strong"/>
          <w:b w:val="0"/>
          <w:sz w:val="20"/>
          <w:szCs w:val="20"/>
        </w:rPr>
        <w:t xml:space="preserve">. Proficient in </w:t>
      </w:r>
      <w:r w:rsidR="00971322">
        <w:rPr>
          <w:rStyle w:val="Strong"/>
          <w:b w:val="0"/>
          <w:sz w:val="20"/>
          <w:szCs w:val="20"/>
        </w:rPr>
        <w:t>machine learning</w:t>
      </w:r>
      <w:r w:rsidR="006D5A26" w:rsidRPr="009857C5">
        <w:rPr>
          <w:rStyle w:val="Strong"/>
          <w:b w:val="0"/>
          <w:sz w:val="20"/>
          <w:szCs w:val="20"/>
        </w:rPr>
        <w:t>, modeli</w:t>
      </w:r>
      <w:r w:rsidR="001D373D">
        <w:rPr>
          <w:rStyle w:val="Strong"/>
          <w:b w:val="0"/>
          <w:sz w:val="20"/>
          <w:szCs w:val="20"/>
        </w:rPr>
        <w:t>ng</w:t>
      </w:r>
      <w:r w:rsidR="00971322">
        <w:rPr>
          <w:rStyle w:val="Strong"/>
          <w:b w:val="0"/>
          <w:sz w:val="20"/>
          <w:szCs w:val="20"/>
        </w:rPr>
        <w:t xml:space="preserve">, </w:t>
      </w:r>
      <w:r w:rsidR="00971322" w:rsidRPr="009857C5">
        <w:rPr>
          <w:rStyle w:val="Strong"/>
          <w:b w:val="0"/>
          <w:sz w:val="20"/>
          <w:szCs w:val="20"/>
        </w:rPr>
        <w:t>data processing</w:t>
      </w:r>
      <w:r w:rsidR="001D373D">
        <w:rPr>
          <w:rStyle w:val="Strong"/>
          <w:b w:val="0"/>
          <w:sz w:val="20"/>
          <w:szCs w:val="20"/>
        </w:rPr>
        <w:t xml:space="preserve"> and analytic</w:t>
      </w:r>
      <w:r w:rsidR="009857C5">
        <w:rPr>
          <w:rStyle w:val="Strong"/>
          <w:b w:val="0"/>
          <w:sz w:val="20"/>
          <w:szCs w:val="20"/>
        </w:rPr>
        <w:t>s using Python</w:t>
      </w:r>
      <w:r w:rsidR="00057AE0">
        <w:rPr>
          <w:rStyle w:val="Strong"/>
          <w:b w:val="0"/>
          <w:sz w:val="20"/>
          <w:szCs w:val="20"/>
        </w:rPr>
        <w:t>, SQL</w:t>
      </w:r>
      <w:r w:rsidR="009857C5">
        <w:rPr>
          <w:rStyle w:val="Strong"/>
          <w:b w:val="0"/>
          <w:sz w:val="20"/>
          <w:szCs w:val="20"/>
        </w:rPr>
        <w:t xml:space="preserve"> and </w:t>
      </w:r>
      <w:r w:rsidR="006D5A26" w:rsidRPr="009857C5">
        <w:rPr>
          <w:rStyle w:val="Strong"/>
          <w:b w:val="0"/>
          <w:sz w:val="20"/>
          <w:szCs w:val="20"/>
        </w:rPr>
        <w:t>R.</w:t>
      </w:r>
    </w:p>
    <w:p w:rsidR="000C4802" w:rsidRPr="00070B14" w:rsidRDefault="00CD5142" w:rsidP="00070B14">
      <w:pPr>
        <w:jc w:val="both"/>
        <w:rPr>
          <w:rStyle w:val="Strong"/>
          <w:sz w:val="16"/>
          <w:szCs w:val="16"/>
          <w:u w:val="single"/>
        </w:rPr>
      </w:pPr>
      <w:r w:rsidRPr="009857C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9F21D7" wp14:editId="16E230F7">
                <wp:simplePos x="0" y="0"/>
                <wp:positionH relativeFrom="column">
                  <wp:posOffset>-146050</wp:posOffset>
                </wp:positionH>
                <wp:positionV relativeFrom="paragraph">
                  <wp:posOffset>81915</wp:posOffset>
                </wp:positionV>
                <wp:extent cx="75184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8040A" id="Straight Connector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6.45pt" to="58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" strokecolor="#4579b8 [3044]"/>
            </w:pict>
          </mc:Fallback>
        </mc:AlternateContent>
      </w:r>
      <w:r w:rsidR="00003837" w:rsidRPr="009857C5">
        <w:rPr>
          <w:sz w:val="20"/>
          <w:szCs w:val="20"/>
        </w:rPr>
        <w:t xml:space="preserve"> </w:t>
      </w:r>
    </w:p>
    <w:p w:rsidR="00F04571" w:rsidRPr="009857C5" w:rsidRDefault="00D85670" w:rsidP="00676317">
      <w:pPr>
        <w:jc w:val="both"/>
        <w:rPr>
          <w:b/>
          <w:sz w:val="20"/>
          <w:szCs w:val="20"/>
          <w:u w:val="single"/>
        </w:rPr>
      </w:pPr>
      <w:r w:rsidRPr="009857C5">
        <w:rPr>
          <w:rStyle w:val="Strong"/>
          <w:sz w:val="20"/>
          <w:szCs w:val="20"/>
          <w:u w:val="single"/>
        </w:rPr>
        <w:t>RELEVANT</w:t>
      </w:r>
      <w:r w:rsidR="00F04571" w:rsidRPr="009857C5">
        <w:rPr>
          <w:rStyle w:val="Strong"/>
          <w:sz w:val="20"/>
          <w:szCs w:val="20"/>
          <w:u w:val="single"/>
        </w:rPr>
        <w:t xml:space="preserve"> </w:t>
      </w:r>
      <w:r w:rsidR="00F04571" w:rsidRPr="009857C5">
        <w:rPr>
          <w:b/>
          <w:sz w:val="20"/>
          <w:szCs w:val="20"/>
          <w:u w:val="single"/>
        </w:rPr>
        <w:t>EXPERIENCE:</w:t>
      </w:r>
    </w:p>
    <w:p w:rsidR="0013587F" w:rsidRPr="009857C5" w:rsidRDefault="006476E6" w:rsidP="00676317">
      <w:pPr>
        <w:jc w:val="both"/>
        <w:rPr>
          <w:b/>
          <w:sz w:val="20"/>
          <w:szCs w:val="20"/>
        </w:rPr>
      </w:pPr>
      <w:r w:rsidRPr="009857C5">
        <w:rPr>
          <w:b/>
          <w:sz w:val="20"/>
          <w:szCs w:val="20"/>
        </w:rPr>
        <w:t>Data Scientist</w:t>
      </w:r>
      <w:r w:rsidR="002E1AAF" w:rsidRPr="009857C5">
        <w:rPr>
          <w:b/>
          <w:sz w:val="20"/>
          <w:szCs w:val="20"/>
        </w:rPr>
        <w:t>;</w:t>
      </w:r>
      <w:r w:rsidRPr="009857C5">
        <w:rPr>
          <w:b/>
          <w:sz w:val="20"/>
          <w:szCs w:val="20"/>
        </w:rPr>
        <w:t xml:space="preserve"> </w:t>
      </w:r>
      <w:proofErr w:type="spellStart"/>
      <w:r w:rsidR="0013587F" w:rsidRPr="009857C5">
        <w:rPr>
          <w:sz w:val="20"/>
          <w:szCs w:val="20"/>
        </w:rPr>
        <w:t>MindRight</w:t>
      </w:r>
      <w:proofErr w:type="spellEnd"/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574369" w:rsidRP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  <w:t xml:space="preserve">          </w:t>
      </w:r>
      <w:r w:rsidR="00574369" w:rsidRPr="009857C5">
        <w:rPr>
          <w:b/>
          <w:sz w:val="20"/>
          <w:szCs w:val="20"/>
        </w:rPr>
        <w:t>02/18 – Present</w:t>
      </w:r>
    </w:p>
    <w:p w:rsidR="00F218F8" w:rsidRDefault="00F218F8" w:rsidP="00F218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nducting Advanced Statistical A</w:t>
      </w:r>
      <w:r w:rsidRPr="00F218F8">
        <w:rPr>
          <w:rFonts w:ascii="Times New Roman" w:eastAsia="Times New Roman" w:hAnsi="Times New Roman"/>
          <w:sz w:val="20"/>
          <w:szCs w:val="20"/>
        </w:rPr>
        <w:t>nalysis to determine trends</w:t>
      </w:r>
      <w:r w:rsidR="0018212B">
        <w:rPr>
          <w:rFonts w:ascii="Times New Roman" w:eastAsia="Times New Roman" w:hAnsi="Times New Roman"/>
          <w:sz w:val="20"/>
          <w:szCs w:val="20"/>
        </w:rPr>
        <w:t>, patterns, consumer behavio</w:t>
      </w:r>
      <w:r w:rsidR="00D624E8">
        <w:rPr>
          <w:rFonts w:ascii="Times New Roman" w:eastAsia="Times New Roman" w:hAnsi="Times New Roman"/>
          <w:sz w:val="20"/>
          <w:szCs w:val="20"/>
        </w:rPr>
        <w:t>r</w:t>
      </w:r>
      <w:r w:rsidRPr="00F218F8">
        <w:rPr>
          <w:rFonts w:ascii="Times New Roman" w:eastAsia="Times New Roman" w:hAnsi="Times New Roman"/>
          <w:sz w:val="20"/>
          <w:szCs w:val="20"/>
        </w:rPr>
        <w:t xml:space="preserve"> and significant data relationships </w:t>
      </w:r>
    </w:p>
    <w:p w:rsidR="00574369" w:rsidRPr="009857C5" w:rsidRDefault="00716930" w:rsidP="00F218F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llaborating cross functionally to improve user retention and user lifetime value</w:t>
      </w:r>
    </w:p>
    <w:p w:rsidR="00B72FC1" w:rsidRPr="009857C5" w:rsidRDefault="00B72FC1" w:rsidP="00B72FC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2D4D3F" w:rsidRPr="009857C5" w:rsidRDefault="002E1AAF" w:rsidP="00676317">
      <w:pPr>
        <w:jc w:val="both"/>
        <w:rPr>
          <w:b/>
          <w:sz w:val="20"/>
          <w:szCs w:val="20"/>
        </w:rPr>
      </w:pPr>
      <w:r w:rsidRPr="009857C5">
        <w:rPr>
          <w:b/>
          <w:sz w:val="20"/>
          <w:szCs w:val="20"/>
        </w:rPr>
        <w:t xml:space="preserve">Data Analyst; </w:t>
      </w:r>
      <w:r w:rsidR="002D4D3F" w:rsidRPr="009857C5">
        <w:rPr>
          <w:sz w:val="20"/>
          <w:szCs w:val="20"/>
        </w:rPr>
        <w:t>GCOM Software Inc.</w:t>
      </w:r>
      <w:r w:rsidR="00575038" w:rsidRPr="009857C5">
        <w:rPr>
          <w:sz w:val="20"/>
          <w:szCs w:val="20"/>
        </w:rPr>
        <w:t>;</w:t>
      </w:r>
      <w:r w:rsidR="002D4D3F" w:rsidRPr="009857C5">
        <w:rPr>
          <w:sz w:val="20"/>
          <w:szCs w:val="20"/>
        </w:rPr>
        <w:t xml:space="preserve"> New York City, New York</w:t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  <w:t xml:space="preserve">          </w:t>
      </w:r>
      <w:r w:rsidR="004D71B1" w:rsidRPr="009857C5">
        <w:rPr>
          <w:b/>
          <w:sz w:val="20"/>
          <w:szCs w:val="20"/>
        </w:rPr>
        <w:t>03</w:t>
      </w:r>
      <w:r w:rsidR="002D4D3F" w:rsidRPr="009857C5">
        <w:rPr>
          <w:b/>
          <w:sz w:val="20"/>
          <w:szCs w:val="20"/>
        </w:rPr>
        <w:t xml:space="preserve">/17 </w:t>
      </w:r>
      <w:r w:rsidR="0083754F" w:rsidRPr="009857C5">
        <w:rPr>
          <w:b/>
          <w:sz w:val="20"/>
          <w:szCs w:val="20"/>
        </w:rPr>
        <w:t>–</w:t>
      </w:r>
      <w:r w:rsidR="002D4D3F" w:rsidRPr="009857C5">
        <w:rPr>
          <w:b/>
          <w:sz w:val="20"/>
          <w:szCs w:val="20"/>
        </w:rPr>
        <w:t xml:space="preserve"> Present</w:t>
      </w:r>
    </w:p>
    <w:p w:rsidR="00B8288D" w:rsidRDefault="00D10F51" w:rsidP="00B8288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88D">
        <w:rPr>
          <w:rFonts w:ascii="Times New Roman" w:hAnsi="Times New Roman"/>
          <w:sz w:val="20"/>
          <w:szCs w:val="20"/>
        </w:rPr>
        <w:t>Analyzing</w:t>
      </w:r>
      <w:r w:rsidR="007C421B" w:rsidRPr="00B8288D">
        <w:rPr>
          <w:rFonts w:ascii="Times New Roman" w:hAnsi="Times New Roman"/>
          <w:sz w:val="20"/>
          <w:szCs w:val="20"/>
        </w:rPr>
        <w:t>,</w:t>
      </w:r>
      <w:r w:rsidRPr="00B8288D">
        <w:rPr>
          <w:rFonts w:ascii="Times New Roman" w:hAnsi="Times New Roman"/>
          <w:sz w:val="20"/>
          <w:szCs w:val="20"/>
        </w:rPr>
        <w:t xml:space="preserve"> carrying</w:t>
      </w:r>
      <w:r w:rsidR="001D0C6F" w:rsidRPr="00B8288D">
        <w:rPr>
          <w:rFonts w:ascii="Times New Roman" w:hAnsi="Times New Roman"/>
          <w:sz w:val="20"/>
          <w:szCs w:val="20"/>
        </w:rPr>
        <w:t xml:space="preserve"> out</w:t>
      </w:r>
      <w:r w:rsidR="004B407A">
        <w:rPr>
          <w:rFonts w:ascii="Times New Roman" w:hAnsi="Times New Roman"/>
          <w:sz w:val="20"/>
          <w:szCs w:val="20"/>
        </w:rPr>
        <w:t xml:space="preserve"> in-depth</w:t>
      </w:r>
      <w:r w:rsidRPr="00B8288D">
        <w:rPr>
          <w:rFonts w:ascii="Times New Roman" w:hAnsi="Times New Roman"/>
          <w:sz w:val="20"/>
          <w:szCs w:val="20"/>
        </w:rPr>
        <w:t xml:space="preserve"> analysis </w:t>
      </w:r>
      <w:r w:rsidR="00682C28">
        <w:rPr>
          <w:rFonts w:ascii="Times New Roman" w:hAnsi="Times New Roman"/>
          <w:sz w:val="20"/>
          <w:szCs w:val="20"/>
        </w:rPr>
        <w:t>(time-series analysis</w:t>
      </w:r>
      <w:r w:rsidR="00C12705">
        <w:rPr>
          <w:rFonts w:ascii="Times New Roman" w:hAnsi="Times New Roman"/>
          <w:sz w:val="20"/>
          <w:szCs w:val="20"/>
        </w:rPr>
        <w:t>, etc.</w:t>
      </w:r>
      <w:r w:rsidR="00682C28">
        <w:rPr>
          <w:rFonts w:ascii="Times New Roman" w:hAnsi="Times New Roman"/>
          <w:sz w:val="20"/>
          <w:szCs w:val="20"/>
        </w:rPr>
        <w:t xml:space="preserve">) </w:t>
      </w:r>
      <w:r w:rsidR="00B8288D" w:rsidRPr="009857C5">
        <w:rPr>
          <w:rFonts w:ascii="Times New Roman" w:eastAsia="Times New Roman" w:hAnsi="Times New Roman"/>
          <w:sz w:val="20"/>
          <w:szCs w:val="20"/>
        </w:rPr>
        <w:t xml:space="preserve">and </w:t>
      </w:r>
      <w:r w:rsidR="00682C28">
        <w:rPr>
          <w:rFonts w:ascii="Times New Roman" w:eastAsia="Times New Roman" w:hAnsi="Times New Roman"/>
          <w:sz w:val="20"/>
          <w:szCs w:val="20"/>
        </w:rPr>
        <w:t>communicating results</w:t>
      </w:r>
      <w:r w:rsidR="00B8288D" w:rsidRPr="009857C5">
        <w:rPr>
          <w:rFonts w:ascii="Times New Roman" w:eastAsia="Times New Roman" w:hAnsi="Times New Roman"/>
          <w:sz w:val="20"/>
          <w:szCs w:val="20"/>
        </w:rPr>
        <w:t xml:space="preserve"> </w:t>
      </w:r>
      <w:r w:rsidR="00716930">
        <w:rPr>
          <w:rFonts w:ascii="Times New Roman" w:eastAsia="Times New Roman" w:hAnsi="Times New Roman"/>
          <w:sz w:val="20"/>
          <w:szCs w:val="20"/>
        </w:rPr>
        <w:t xml:space="preserve">using </w:t>
      </w:r>
      <w:r w:rsidR="00C12705">
        <w:rPr>
          <w:rFonts w:ascii="Times New Roman" w:eastAsia="Times New Roman" w:hAnsi="Times New Roman"/>
          <w:sz w:val="20"/>
          <w:szCs w:val="20"/>
        </w:rPr>
        <w:t>visualiz</w:t>
      </w:r>
      <w:r w:rsidR="00716930">
        <w:rPr>
          <w:rFonts w:ascii="Times New Roman" w:eastAsia="Times New Roman" w:hAnsi="Times New Roman"/>
          <w:sz w:val="20"/>
          <w:szCs w:val="20"/>
        </w:rPr>
        <w:t>ations, presentations, etc.</w:t>
      </w:r>
    </w:p>
    <w:p w:rsidR="00BE1BDC" w:rsidRDefault="00B8288D" w:rsidP="00B8288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288D">
        <w:rPr>
          <w:rFonts w:ascii="Times New Roman" w:hAnsi="Times New Roman"/>
          <w:sz w:val="20"/>
          <w:szCs w:val="20"/>
        </w:rPr>
        <w:t>Building complex data sets from multiple data sources and</w:t>
      </w:r>
      <w:r w:rsidR="00D10F51" w:rsidRPr="00B8288D">
        <w:rPr>
          <w:rFonts w:ascii="Times New Roman" w:hAnsi="Times New Roman"/>
          <w:sz w:val="20"/>
          <w:szCs w:val="20"/>
        </w:rPr>
        <w:t xml:space="preserve"> transform</w:t>
      </w:r>
      <w:r w:rsidRPr="00B8288D">
        <w:rPr>
          <w:rFonts w:ascii="Times New Roman" w:hAnsi="Times New Roman"/>
          <w:sz w:val="20"/>
          <w:szCs w:val="20"/>
        </w:rPr>
        <w:t>ing</w:t>
      </w:r>
      <w:r w:rsidR="00D10F51" w:rsidRPr="00B8288D">
        <w:rPr>
          <w:rFonts w:ascii="Times New Roman" w:hAnsi="Times New Roman"/>
          <w:sz w:val="20"/>
          <w:szCs w:val="20"/>
        </w:rPr>
        <w:t xml:space="preserve"> Legacy data</w:t>
      </w:r>
      <w:r w:rsidRPr="00B8288D">
        <w:rPr>
          <w:rFonts w:ascii="Times New Roman" w:hAnsi="Times New Roman"/>
          <w:sz w:val="20"/>
          <w:szCs w:val="20"/>
        </w:rPr>
        <w:t xml:space="preserve"> (using SQL Procedures)</w:t>
      </w:r>
      <w:r w:rsidR="00D10F51" w:rsidRPr="00B8288D">
        <w:rPr>
          <w:rFonts w:ascii="Times New Roman" w:hAnsi="Times New Roman"/>
          <w:sz w:val="20"/>
          <w:szCs w:val="20"/>
        </w:rPr>
        <w:t xml:space="preserve"> for Conversion</w:t>
      </w:r>
      <w:r w:rsidR="00174108">
        <w:rPr>
          <w:rFonts w:ascii="Times New Roman" w:hAnsi="Times New Roman"/>
          <w:sz w:val="20"/>
          <w:szCs w:val="20"/>
        </w:rPr>
        <w:t xml:space="preserve"> (ETL)</w:t>
      </w:r>
    </w:p>
    <w:p w:rsidR="00174108" w:rsidRPr="00B8288D" w:rsidRDefault="00174108" w:rsidP="00B8288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ised methodologies to improve data collection and data storage</w:t>
      </w:r>
      <w:r w:rsidR="00D624E8">
        <w:rPr>
          <w:rFonts w:ascii="Times New Roman" w:hAnsi="Times New Roman"/>
          <w:sz w:val="20"/>
          <w:szCs w:val="20"/>
        </w:rPr>
        <w:t xml:space="preserve"> and Identified trends and patterns from the data</w:t>
      </w:r>
    </w:p>
    <w:p w:rsidR="005B18E6" w:rsidRPr="009857C5" w:rsidRDefault="005B18E6" w:rsidP="005B18E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F34896" w:rsidRPr="009857C5" w:rsidRDefault="00BE1BDC" w:rsidP="00676317">
      <w:pPr>
        <w:jc w:val="both"/>
        <w:rPr>
          <w:b/>
          <w:bCs/>
          <w:sz w:val="20"/>
          <w:szCs w:val="20"/>
        </w:rPr>
      </w:pPr>
      <w:r w:rsidRPr="009857C5">
        <w:rPr>
          <w:b/>
          <w:sz w:val="20"/>
          <w:szCs w:val="20"/>
        </w:rPr>
        <w:t>Marketing Analyst Intern;</w:t>
      </w:r>
      <w:r w:rsidRPr="009857C5">
        <w:rPr>
          <w:sz w:val="20"/>
          <w:szCs w:val="20"/>
        </w:rPr>
        <w:t xml:space="preserve"> </w:t>
      </w:r>
      <w:r w:rsidR="0027729C" w:rsidRPr="009857C5">
        <w:rPr>
          <w:sz w:val="20"/>
          <w:szCs w:val="20"/>
        </w:rPr>
        <w:t>S-Network Global Indexes</w:t>
      </w:r>
      <w:r w:rsidR="00575038" w:rsidRPr="009857C5">
        <w:rPr>
          <w:sz w:val="20"/>
          <w:szCs w:val="20"/>
        </w:rPr>
        <w:t>;</w:t>
      </w:r>
      <w:r w:rsidR="00BF48E6" w:rsidRPr="009857C5">
        <w:rPr>
          <w:sz w:val="20"/>
          <w:szCs w:val="20"/>
        </w:rPr>
        <w:t xml:space="preserve"> New York</w:t>
      </w:r>
      <w:r w:rsidR="00575038" w:rsidRPr="009857C5">
        <w:rPr>
          <w:sz w:val="20"/>
          <w:szCs w:val="20"/>
        </w:rPr>
        <w:t xml:space="preserve"> City, New York</w:t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575038" w:rsidRP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27729C" w:rsidRPr="009857C5">
        <w:rPr>
          <w:b/>
          <w:sz w:val="20"/>
          <w:szCs w:val="20"/>
        </w:rPr>
        <w:t>10</w:t>
      </w:r>
      <w:r w:rsidR="003A41FB" w:rsidRPr="009857C5">
        <w:rPr>
          <w:b/>
          <w:sz w:val="20"/>
          <w:szCs w:val="20"/>
        </w:rPr>
        <w:t>/16</w:t>
      </w:r>
      <w:r w:rsidR="0027729C" w:rsidRPr="009857C5">
        <w:rPr>
          <w:b/>
          <w:sz w:val="20"/>
          <w:szCs w:val="20"/>
        </w:rPr>
        <w:t xml:space="preserve"> - 12</w:t>
      </w:r>
      <w:r w:rsidR="003A41FB" w:rsidRPr="009857C5">
        <w:rPr>
          <w:b/>
          <w:sz w:val="20"/>
          <w:szCs w:val="20"/>
        </w:rPr>
        <w:t>/16</w:t>
      </w:r>
    </w:p>
    <w:p w:rsidR="000457AC" w:rsidRPr="009857C5" w:rsidRDefault="00B8288D" w:rsidP="00171497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eveloped web scraper</w:t>
      </w:r>
      <w:r w:rsidR="005B18E6" w:rsidRPr="009857C5">
        <w:rPr>
          <w:rFonts w:ascii="Times New Roman" w:eastAsia="Times New Roman" w:hAnsi="Times New Roman"/>
          <w:sz w:val="20"/>
          <w:szCs w:val="20"/>
        </w:rPr>
        <w:t xml:space="preserve"> to collect raw data from over 1000+ </w:t>
      </w:r>
      <w:r w:rsidR="00171497" w:rsidRPr="009857C5">
        <w:rPr>
          <w:rFonts w:ascii="Times New Roman" w:eastAsia="Times New Roman" w:hAnsi="Times New Roman"/>
          <w:sz w:val="20"/>
          <w:szCs w:val="20"/>
        </w:rPr>
        <w:t xml:space="preserve">web </w:t>
      </w:r>
      <w:r w:rsidR="005B18E6" w:rsidRPr="009857C5">
        <w:rPr>
          <w:rFonts w:ascii="Times New Roman" w:eastAsia="Times New Roman" w:hAnsi="Times New Roman"/>
          <w:sz w:val="20"/>
          <w:szCs w:val="20"/>
        </w:rPr>
        <w:t>pages and tr</w:t>
      </w:r>
      <w:r w:rsidR="000457AC" w:rsidRPr="009857C5">
        <w:rPr>
          <w:rFonts w:ascii="Times New Roman" w:eastAsia="Times New Roman" w:hAnsi="Times New Roman"/>
          <w:sz w:val="20"/>
          <w:szCs w:val="20"/>
        </w:rPr>
        <w:t>ansformed it to structured data</w:t>
      </w:r>
    </w:p>
    <w:p w:rsidR="00AB08B3" w:rsidRPr="009857C5" w:rsidRDefault="00171497" w:rsidP="0011686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57C5">
        <w:rPr>
          <w:rFonts w:ascii="Times New Roman" w:eastAsia="Times New Roman" w:hAnsi="Times New Roman"/>
          <w:sz w:val="20"/>
          <w:szCs w:val="20"/>
        </w:rPr>
        <w:t xml:space="preserve">Automated </w:t>
      </w:r>
      <w:r w:rsidR="00414766">
        <w:rPr>
          <w:rFonts w:ascii="Times New Roman" w:eastAsia="Times New Roman" w:hAnsi="Times New Roman"/>
          <w:sz w:val="20"/>
          <w:szCs w:val="20"/>
        </w:rPr>
        <w:t>processes of extracting data and creating reports</w:t>
      </w:r>
      <w:r w:rsidRPr="009857C5">
        <w:rPr>
          <w:rFonts w:ascii="Times New Roman" w:eastAsia="Times New Roman" w:hAnsi="Times New Roman"/>
          <w:sz w:val="20"/>
          <w:szCs w:val="20"/>
        </w:rPr>
        <w:t xml:space="preserve"> to reduce manua</w:t>
      </w:r>
      <w:r w:rsidR="000457AC" w:rsidRPr="009857C5">
        <w:rPr>
          <w:rFonts w:ascii="Times New Roman" w:eastAsia="Times New Roman" w:hAnsi="Times New Roman"/>
          <w:sz w:val="20"/>
          <w:szCs w:val="20"/>
        </w:rPr>
        <w:t>l labo</w:t>
      </w:r>
      <w:r w:rsidR="00E133AB" w:rsidRPr="009857C5">
        <w:rPr>
          <w:rFonts w:ascii="Times New Roman" w:eastAsia="Times New Roman" w:hAnsi="Times New Roman"/>
          <w:sz w:val="20"/>
          <w:szCs w:val="20"/>
        </w:rPr>
        <w:t>r of over 300</w:t>
      </w:r>
      <w:r w:rsidR="00927722" w:rsidRPr="009857C5">
        <w:rPr>
          <w:rFonts w:ascii="Times New Roman" w:eastAsia="Times New Roman" w:hAnsi="Times New Roman"/>
          <w:sz w:val="20"/>
          <w:szCs w:val="20"/>
        </w:rPr>
        <w:t xml:space="preserve"> hours annually</w:t>
      </w:r>
      <w:r w:rsidR="000457AC" w:rsidRPr="009857C5">
        <w:rPr>
          <w:rFonts w:ascii="Times New Roman" w:eastAsia="Times New Roman" w:hAnsi="Times New Roman"/>
          <w:sz w:val="20"/>
          <w:szCs w:val="20"/>
        </w:rPr>
        <w:t xml:space="preserve"> using VBA</w:t>
      </w:r>
    </w:p>
    <w:p w:rsidR="0011686E" w:rsidRPr="009857C5" w:rsidRDefault="0011686E" w:rsidP="0011686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</w:rPr>
      </w:pPr>
    </w:p>
    <w:p w:rsidR="00BF48E6" w:rsidRPr="009857C5" w:rsidRDefault="00490F7A" w:rsidP="00AC6455"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ata Engineer</w:t>
      </w:r>
      <w:r w:rsidR="00BE1BDC" w:rsidRPr="009857C5">
        <w:rPr>
          <w:b/>
          <w:sz w:val="20"/>
          <w:szCs w:val="20"/>
        </w:rPr>
        <w:t>;</w:t>
      </w:r>
      <w:r w:rsidR="00BE1BDC" w:rsidRPr="009857C5">
        <w:rPr>
          <w:b/>
          <w:bCs/>
          <w:sz w:val="20"/>
          <w:szCs w:val="20"/>
        </w:rPr>
        <w:t xml:space="preserve"> </w:t>
      </w:r>
      <w:r w:rsidR="00BF48E6" w:rsidRPr="009857C5">
        <w:rPr>
          <w:bCs/>
          <w:sz w:val="20"/>
          <w:szCs w:val="20"/>
        </w:rPr>
        <w:t>Accenture Services Pvt. Ltd.</w:t>
      </w:r>
      <w:r w:rsidR="00B72FC1" w:rsidRPr="009857C5">
        <w:rPr>
          <w:bCs/>
          <w:sz w:val="20"/>
          <w:szCs w:val="20"/>
        </w:rPr>
        <w:t>;</w:t>
      </w:r>
      <w:r w:rsidR="001237F7" w:rsidRPr="009857C5">
        <w:rPr>
          <w:sz w:val="20"/>
          <w:szCs w:val="20"/>
        </w:rPr>
        <w:t xml:space="preserve"> </w:t>
      </w:r>
      <w:r w:rsidR="00BF48E6" w:rsidRPr="009857C5">
        <w:rPr>
          <w:sz w:val="20"/>
          <w:szCs w:val="20"/>
        </w:rPr>
        <w:t>Mumbai, Maharashtra</w:t>
      </w:r>
      <w:r w:rsidR="00BF48E6" w:rsidRPr="009857C5">
        <w:rPr>
          <w:sz w:val="20"/>
          <w:szCs w:val="20"/>
        </w:rPr>
        <w:tab/>
      </w:r>
      <w:r w:rsidR="00BF48E6" w:rsidRPr="009857C5">
        <w:rPr>
          <w:sz w:val="20"/>
          <w:szCs w:val="20"/>
        </w:rPr>
        <w:tab/>
      </w:r>
      <w:r w:rsidR="00BF48E6" w:rsidRPr="009857C5">
        <w:rPr>
          <w:sz w:val="20"/>
          <w:szCs w:val="20"/>
        </w:rPr>
        <w:tab/>
      </w:r>
      <w:r w:rsidR="00BF48E6" w:rsidRPr="009857C5">
        <w:rPr>
          <w:sz w:val="20"/>
          <w:szCs w:val="20"/>
        </w:rPr>
        <w:tab/>
      </w:r>
      <w:r w:rsidR="00BF48E6" w:rsidRP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9857C5">
        <w:rPr>
          <w:sz w:val="20"/>
          <w:szCs w:val="20"/>
        </w:rPr>
        <w:tab/>
      </w:r>
      <w:r w:rsidR="00BF48E6" w:rsidRPr="009857C5">
        <w:rPr>
          <w:b/>
          <w:sz w:val="20"/>
          <w:szCs w:val="20"/>
        </w:rPr>
        <w:t xml:space="preserve">02/13 </w:t>
      </w:r>
      <w:r w:rsidR="0027729C" w:rsidRPr="009857C5">
        <w:rPr>
          <w:b/>
          <w:sz w:val="20"/>
          <w:szCs w:val="20"/>
        </w:rPr>
        <w:t xml:space="preserve">- </w:t>
      </w:r>
      <w:r w:rsidR="00BF48E6" w:rsidRPr="009857C5">
        <w:rPr>
          <w:b/>
          <w:sz w:val="20"/>
          <w:szCs w:val="20"/>
        </w:rPr>
        <w:t>07/15</w:t>
      </w:r>
    </w:p>
    <w:p w:rsidR="004C55E7" w:rsidRPr="009857C5" w:rsidRDefault="006C7915" w:rsidP="00AC2B01">
      <w:pPr>
        <w:numPr>
          <w:ilvl w:val="0"/>
          <w:numId w:val="15"/>
        </w:numPr>
        <w:jc w:val="both"/>
        <w:rPr>
          <w:sz w:val="20"/>
          <w:szCs w:val="20"/>
        </w:rPr>
      </w:pPr>
      <w:r w:rsidRPr="009857C5">
        <w:rPr>
          <w:sz w:val="20"/>
          <w:szCs w:val="20"/>
        </w:rPr>
        <w:t>Awarded the</w:t>
      </w:r>
      <w:r w:rsidR="004C55E7" w:rsidRPr="009857C5">
        <w:rPr>
          <w:sz w:val="20"/>
          <w:szCs w:val="20"/>
        </w:rPr>
        <w:t xml:space="preserve"> ACE (Accenture Cel</w:t>
      </w:r>
      <w:r w:rsidR="00D85670" w:rsidRPr="009857C5">
        <w:rPr>
          <w:sz w:val="20"/>
          <w:szCs w:val="20"/>
        </w:rPr>
        <w:t>ebrates Ex</w:t>
      </w:r>
      <w:r w:rsidR="00A821C1">
        <w:rPr>
          <w:sz w:val="20"/>
          <w:szCs w:val="20"/>
        </w:rPr>
        <w:t>cellen</w:t>
      </w:r>
      <w:r w:rsidR="00AC2B01">
        <w:rPr>
          <w:sz w:val="20"/>
          <w:szCs w:val="20"/>
        </w:rPr>
        <w:t>ce) award, celebrating my exemplary and</w:t>
      </w:r>
      <w:r w:rsidR="00AC2B01" w:rsidRPr="00AC2B01">
        <w:rPr>
          <w:sz w:val="20"/>
          <w:szCs w:val="20"/>
        </w:rPr>
        <w:t xml:space="preserve"> outstanding contr</w:t>
      </w:r>
      <w:r w:rsidR="00AC2B01">
        <w:rPr>
          <w:sz w:val="20"/>
          <w:szCs w:val="20"/>
        </w:rPr>
        <w:t>ibution</w:t>
      </w:r>
    </w:p>
    <w:p w:rsidR="00FE6E32" w:rsidRPr="009857C5" w:rsidRDefault="00FE6E32" w:rsidP="002D4D3F">
      <w:pPr>
        <w:ind w:firstLine="360"/>
        <w:jc w:val="both"/>
        <w:rPr>
          <w:bCs/>
          <w:sz w:val="20"/>
          <w:szCs w:val="20"/>
        </w:rPr>
      </w:pPr>
      <w:r w:rsidRPr="009857C5">
        <w:rPr>
          <w:b/>
          <w:sz w:val="20"/>
          <w:szCs w:val="20"/>
        </w:rPr>
        <w:t xml:space="preserve">Database Management, </w:t>
      </w:r>
      <w:r w:rsidRPr="009857C5">
        <w:rPr>
          <w:sz w:val="20"/>
          <w:szCs w:val="20"/>
        </w:rPr>
        <w:t>EMC</w:t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</w:r>
      <w:r w:rsidR="006C023A" w:rsidRPr="009857C5">
        <w:rPr>
          <w:b/>
          <w:sz w:val="20"/>
          <w:szCs w:val="20"/>
        </w:rPr>
        <w:tab/>
        <w:t xml:space="preserve">      </w:t>
      </w:r>
      <w:r w:rsidR="006525CF" w:rsidRPr="009857C5">
        <w:rPr>
          <w:b/>
          <w:sz w:val="20"/>
          <w:szCs w:val="20"/>
        </w:rPr>
        <w:t xml:space="preserve">      </w:t>
      </w:r>
    </w:p>
    <w:p w:rsidR="00FE6E32" w:rsidRPr="009857C5" w:rsidRDefault="00FE6E32" w:rsidP="002D4D3F">
      <w:pPr>
        <w:numPr>
          <w:ilvl w:val="3"/>
          <w:numId w:val="9"/>
        </w:numPr>
        <w:jc w:val="both"/>
        <w:rPr>
          <w:b/>
          <w:sz w:val="20"/>
          <w:szCs w:val="20"/>
        </w:rPr>
      </w:pPr>
      <w:r w:rsidRPr="009857C5">
        <w:rPr>
          <w:sz w:val="20"/>
          <w:szCs w:val="20"/>
        </w:rPr>
        <w:t xml:space="preserve">Managed CRM module </w:t>
      </w:r>
      <w:r w:rsidR="00687FFE" w:rsidRPr="009857C5">
        <w:rPr>
          <w:sz w:val="20"/>
          <w:szCs w:val="20"/>
        </w:rPr>
        <w:t xml:space="preserve">and </w:t>
      </w:r>
      <w:r w:rsidRPr="009857C5">
        <w:rPr>
          <w:bCs/>
          <w:sz w:val="20"/>
          <w:szCs w:val="20"/>
        </w:rPr>
        <w:t xml:space="preserve">Created PL/SQL components for data </w:t>
      </w:r>
      <w:r w:rsidR="00171497" w:rsidRPr="009857C5">
        <w:rPr>
          <w:bCs/>
          <w:sz w:val="20"/>
          <w:szCs w:val="20"/>
        </w:rPr>
        <w:t xml:space="preserve">analysis, </w:t>
      </w:r>
      <w:r w:rsidRPr="009857C5">
        <w:rPr>
          <w:bCs/>
          <w:sz w:val="20"/>
          <w:szCs w:val="20"/>
        </w:rPr>
        <w:t>conversion</w:t>
      </w:r>
      <w:r w:rsidR="00174108">
        <w:rPr>
          <w:bCs/>
          <w:sz w:val="20"/>
          <w:szCs w:val="20"/>
        </w:rPr>
        <w:t>, ETL</w:t>
      </w:r>
      <w:r w:rsidRPr="009857C5">
        <w:rPr>
          <w:bCs/>
          <w:sz w:val="20"/>
          <w:szCs w:val="20"/>
        </w:rPr>
        <w:t xml:space="preserve"> and interfacing</w:t>
      </w:r>
    </w:p>
    <w:p w:rsidR="00FE6E32" w:rsidRPr="009857C5" w:rsidRDefault="00FE6E32" w:rsidP="002D4D3F">
      <w:pPr>
        <w:numPr>
          <w:ilvl w:val="3"/>
          <w:numId w:val="9"/>
        </w:numPr>
        <w:jc w:val="both"/>
        <w:rPr>
          <w:bCs/>
          <w:sz w:val="20"/>
          <w:szCs w:val="20"/>
        </w:rPr>
      </w:pPr>
      <w:r w:rsidRPr="009857C5">
        <w:rPr>
          <w:bCs/>
          <w:sz w:val="20"/>
          <w:szCs w:val="20"/>
        </w:rPr>
        <w:t>Formulated Unix scripts for programming periodic reports and extracting data</w:t>
      </w:r>
      <w:r w:rsidR="0069077E" w:rsidRPr="009857C5">
        <w:rPr>
          <w:bCs/>
          <w:sz w:val="20"/>
          <w:szCs w:val="20"/>
        </w:rPr>
        <w:t xml:space="preserve"> to attain key metrics</w:t>
      </w:r>
    </w:p>
    <w:p w:rsidR="00FE6E32" w:rsidRDefault="007E1A96" w:rsidP="002D4D3F">
      <w:pPr>
        <w:numPr>
          <w:ilvl w:val="3"/>
          <w:numId w:val="9"/>
        </w:numPr>
        <w:jc w:val="both"/>
        <w:rPr>
          <w:bCs/>
          <w:sz w:val="20"/>
          <w:szCs w:val="20"/>
        </w:rPr>
      </w:pPr>
      <w:r w:rsidRPr="009857C5">
        <w:rPr>
          <w:bCs/>
          <w:sz w:val="20"/>
          <w:szCs w:val="20"/>
        </w:rPr>
        <w:t>Exported Data</w:t>
      </w:r>
      <w:r w:rsidR="005074E4" w:rsidRPr="009857C5">
        <w:rPr>
          <w:bCs/>
          <w:sz w:val="20"/>
          <w:szCs w:val="20"/>
        </w:rPr>
        <w:t xml:space="preserve"> and Reported against KPIs by Development of</w:t>
      </w:r>
      <w:r w:rsidR="00FE6E32" w:rsidRPr="009857C5">
        <w:rPr>
          <w:bCs/>
          <w:sz w:val="20"/>
          <w:szCs w:val="20"/>
        </w:rPr>
        <w:t xml:space="preserve"> Excel-based Tools </w:t>
      </w:r>
      <w:r w:rsidR="00187103" w:rsidRPr="009857C5">
        <w:rPr>
          <w:bCs/>
          <w:sz w:val="20"/>
          <w:szCs w:val="20"/>
        </w:rPr>
        <w:t xml:space="preserve">reducing handwork by </w:t>
      </w:r>
      <w:r w:rsidR="00291DB2" w:rsidRPr="009857C5">
        <w:rPr>
          <w:bCs/>
          <w:sz w:val="20"/>
          <w:szCs w:val="20"/>
        </w:rPr>
        <w:t>40%</w:t>
      </w:r>
    </w:p>
    <w:p w:rsidR="00094690" w:rsidRPr="009857C5" w:rsidRDefault="00094690" w:rsidP="00094690">
      <w:pPr>
        <w:ind w:firstLine="360"/>
        <w:jc w:val="both"/>
        <w:rPr>
          <w:b/>
          <w:sz w:val="20"/>
          <w:szCs w:val="20"/>
        </w:rPr>
      </w:pPr>
      <w:r w:rsidRPr="009857C5">
        <w:rPr>
          <w:b/>
          <w:sz w:val="20"/>
          <w:szCs w:val="20"/>
        </w:rPr>
        <w:t xml:space="preserve">Data Mart Management, </w:t>
      </w:r>
      <w:r w:rsidRPr="009857C5">
        <w:rPr>
          <w:sz w:val="20"/>
          <w:szCs w:val="20"/>
        </w:rPr>
        <w:t>Wellington Management</w:t>
      </w:r>
      <w:r w:rsidRPr="009857C5">
        <w:rPr>
          <w:sz w:val="20"/>
          <w:szCs w:val="20"/>
        </w:rPr>
        <w:tab/>
      </w:r>
      <w:r w:rsidRPr="009857C5">
        <w:rPr>
          <w:b/>
          <w:sz w:val="20"/>
          <w:szCs w:val="20"/>
        </w:rPr>
        <w:tab/>
      </w:r>
      <w:r w:rsidRPr="009857C5">
        <w:rPr>
          <w:b/>
          <w:sz w:val="20"/>
          <w:szCs w:val="20"/>
        </w:rPr>
        <w:tab/>
      </w:r>
      <w:r w:rsidRPr="009857C5">
        <w:rPr>
          <w:b/>
          <w:sz w:val="20"/>
          <w:szCs w:val="20"/>
        </w:rPr>
        <w:tab/>
      </w:r>
      <w:r w:rsidRPr="009857C5">
        <w:rPr>
          <w:b/>
          <w:sz w:val="20"/>
          <w:szCs w:val="20"/>
        </w:rPr>
        <w:tab/>
        <w:t xml:space="preserve">            </w:t>
      </w:r>
    </w:p>
    <w:p w:rsidR="00094690" w:rsidRPr="009857C5" w:rsidRDefault="00C311C8" w:rsidP="00094690">
      <w:pPr>
        <w:numPr>
          <w:ilvl w:val="3"/>
          <w:numId w:val="9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Scheduled,</w:t>
      </w:r>
      <w:r w:rsidR="00094690" w:rsidRPr="009857C5">
        <w:rPr>
          <w:sz w:val="20"/>
          <w:szCs w:val="20"/>
        </w:rPr>
        <w:t xml:space="preserve"> maintained</w:t>
      </w:r>
      <w:r>
        <w:rPr>
          <w:sz w:val="20"/>
          <w:szCs w:val="20"/>
        </w:rPr>
        <w:t xml:space="preserve"> and performance tuned</w:t>
      </w:r>
      <w:r w:rsidR="00094690" w:rsidRPr="009857C5">
        <w:rPr>
          <w:sz w:val="20"/>
          <w:szCs w:val="20"/>
        </w:rPr>
        <w:t xml:space="preserve"> the </w:t>
      </w:r>
      <w:r>
        <w:rPr>
          <w:sz w:val="20"/>
          <w:szCs w:val="20"/>
        </w:rPr>
        <w:t>Extract, Transform and Load procedure</w:t>
      </w:r>
      <w:r w:rsidR="00E51BFA">
        <w:rPr>
          <w:sz w:val="20"/>
          <w:szCs w:val="20"/>
        </w:rPr>
        <w:t xml:space="preserve"> (SQL)</w:t>
      </w:r>
      <w:r w:rsidR="00094690" w:rsidRPr="009857C5">
        <w:rPr>
          <w:sz w:val="20"/>
          <w:szCs w:val="20"/>
        </w:rPr>
        <w:t xml:space="preserve"> of investment transactions’ data</w:t>
      </w:r>
    </w:p>
    <w:p w:rsidR="00094690" w:rsidRPr="00094690" w:rsidRDefault="00094690" w:rsidP="0009469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857C5">
        <w:rPr>
          <w:rFonts w:ascii="Times New Roman" w:eastAsia="Times New Roman" w:hAnsi="Times New Roman"/>
          <w:bCs/>
          <w:sz w:val="20"/>
          <w:szCs w:val="20"/>
        </w:rPr>
        <w:t>Counseled and guided new trainees to familiarize them to Investment Banking and Financial Services domain</w:t>
      </w:r>
    </w:p>
    <w:p w:rsidR="00656341" w:rsidRPr="009857C5" w:rsidRDefault="00656341" w:rsidP="00676317">
      <w:pPr>
        <w:jc w:val="both"/>
        <w:rPr>
          <w:sz w:val="16"/>
          <w:szCs w:val="16"/>
        </w:rPr>
      </w:pPr>
    </w:p>
    <w:p w:rsidR="00C55B84" w:rsidRPr="009857C5" w:rsidRDefault="00C55B84" w:rsidP="002D4D3F">
      <w:pPr>
        <w:jc w:val="both"/>
        <w:rPr>
          <w:rStyle w:val="Strong"/>
          <w:b w:val="0"/>
          <w:sz w:val="20"/>
          <w:szCs w:val="20"/>
        </w:rPr>
      </w:pPr>
      <w:r w:rsidRPr="009857C5">
        <w:rPr>
          <w:rStyle w:val="Strong"/>
          <w:sz w:val="20"/>
          <w:szCs w:val="20"/>
        </w:rPr>
        <w:t>Accenture Services Pvt. Ltd.</w:t>
      </w:r>
      <w:r w:rsidRPr="009857C5">
        <w:rPr>
          <w:rStyle w:val="Strong"/>
          <w:bCs w:val="0"/>
          <w:sz w:val="20"/>
          <w:szCs w:val="20"/>
        </w:rPr>
        <w:t>,</w:t>
      </w:r>
      <w:r w:rsidRPr="009857C5">
        <w:rPr>
          <w:rStyle w:val="Strong"/>
          <w:b w:val="0"/>
          <w:sz w:val="20"/>
          <w:szCs w:val="20"/>
        </w:rPr>
        <w:t xml:space="preserve"> </w:t>
      </w:r>
      <w:r w:rsidR="0011686E" w:rsidRPr="009857C5">
        <w:rPr>
          <w:rStyle w:val="Strong"/>
          <w:b w:val="0"/>
          <w:sz w:val="20"/>
          <w:szCs w:val="20"/>
        </w:rPr>
        <w:t xml:space="preserve">BI Developer Intern; </w:t>
      </w:r>
      <w:r w:rsidRPr="009857C5">
        <w:rPr>
          <w:rStyle w:val="Strong"/>
          <w:b w:val="0"/>
          <w:sz w:val="20"/>
          <w:szCs w:val="20"/>
        </w:rPr>
        <w:t>Mumbai, Maharashtra</w:t>
      </w:r>
      <w:r w:rsidRPr="009857C5">
        <w:rPr>
          <w:rStyle w:val="Strong"/>
          <w:b w:val="0"/>
          <w:sz w:val="20"/>
          <w:szCs w:val="20"/>
        </w:rPr>
        <w:tab/>
      </w:r>
      <w:r w:rsidR="00895B95" w:rsidRPr="009857C5">
        <w:rPr>
          <w:rStyle w:val="Strong"/>
          <w:b w:val="0"/>
          <w:sz w:val="20"/>
          <w:szCs w:val="20"/>
        </w:rPr>
        <w:tab/>
      </w:r>
      <w:r w:rsidR="00895B95" w:rsidRPr="009857C5">
        <w:rPr>
          <w:rStyle w:val="Strong"/>
          <w:b w:val="0"/>
          <w:sz w:val="20"/>
          <w:szCs w:val="20"/>
        </w:rPr>
        <w:tab/>
      </w:r>
      <w:r w:rsidR="009A1F76">
        <w:rPr>
          <w:rStyle w:val="Strong"/>
          <w:b w:val="0"/>
          <w:sz w:val="20"/>
          <w:szCs w:val="20"/>
        </w:rPr>
        <w:tab/>
      </w:r>
      <w:r w:rsidR="009A1F76">
        <w:rPr>
          <w:rStyle w:val="Strong"/>
          <w:b w:val="0"/>
          <w:sz w:val="20"/>
          <w:szCs w:val="20"/>
        </w:rPr>
        <w:tab/>
      </w:r>
      <w:r w:rsidR="009A1F76">
        <w:rPr>
          <w:rStyle w:val="Strong"/>
          <w:b w:val="0"/>
          <w:sz w:val="20"/>
          <w:szCs w:val="20"/>
        </w:rPr>
        <w:tab/>
      </w:r>
      <w:r w:rsidR="00346930" w:rsidRPr="009857C5">
        <w:rPr>
          <w:rStyle w:val="Strong"/>
          <w:sz w:val="20"/>
          <w:szCs w:val="20"/>
        </w:rPr>
        <w:t xml:space="preserve">04/11 </w:t>
      </w:r>
      <w:r w:rsidR="0027729C" w:rsidRPr="009857C5">
        <w:rPr>
          <w:b/>
          <w:sz w:val="20"/>
          <w:szCs w:val="20"/>
        </w:rPr>
        <w:t xml:space="preserve">- </w:t>
      </w:r>
      <w:r w:rsidR="00346930" w:rsidRPr="009857C5">
        <w:rPr>
          <w:rStyle w:val="Strong"/>
          <w:sz w:val="20"/>
          <w:szCs w:val="20"/>
        </w:rPr>
        <w:t>05/</w:t>
      </w:r>
      <w:r w:rsidR="004A156D" w:rsidRPr="009857C5">
        <w:rPr>
          <w:rStyle w:val="Strong"/>
          <w:sz w:val="20"/>
          <w:szCs w:val="20"/>
        </w:rPr>
        <w:t>11</w:t>
      </w:r>
    </w:p>
    <w:p w:rsidR="00C55B84" w:rsidRPr="009857C5" w:rsidRDefault="007B6B81" w:rsidP="003F7CAB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Cs/>
          <w:sz w:val="20"/>
          <w:szCs w:val="20"/>
        </w:rPr>
        <w:t>I</w:t>
      </w:r>
      <w:r w:rsidR="00B55A86" w:rsidRPr="009857C5">
        <w:rPr>
          <w:bCs/>
          <w:sz w:val="20"/>
          <w:szCs w:val="20"/>
        </w:rPr>
        <w:t>ntroduced</w:t>
      </w:r>
      <w:r w:rsidR="00656341" w:rsidRPr="009857C5">
        <w:rPr>
          <w:bCs/>
          <w:sz w:val="20"/>
          <w:szCs w:val="20"/>
        </w:rPr>
        <w:t xml:space="preserve"> a</w:t>
      </w:r>
      <w:r w:rsidR="004A156D" w:rsidRPr="009857C5">
        <w:rPr>
          <w:bCs/>
          <w:sz w:val="20"/>
          <w:szCs w:val="20"/>
        </w:rPr>
        <w:t xml:space="preserve"> </w:t>
      </w:r>
      <w:proofErr w:type="gramStart"/>
      <w:r w:rsidR="004A156D" w:rsidRPr="009857C5">
        <w:rPr>
          <w:bCs/>
          <w:sz w:val="20"/>
          <w:szCs w:val="20"/>
        </w:rPr>
        <w:t>web based</w:t>
      </w:r>
      <w:proofErr w:type="gramEnd"/>
      <w:r w:rsidR="004A156D" w:rsidRPr="009857C5">
        <w:rPr>
          <w:bCs/>
          <w:sz w:val="20"/>
          <w:szCs w:val="20"/>
        </w:rPr>
        <w:t xml:space="preserve"> </w:t>
      </w:r>
      <w:r w:rsidR="00D75452" w:rsidRPr="009857C5">
        <w:rPr>
          <w:bCs/>
          <w:sz w:val="20"/>
          <w:szCs w:val="20"/>
        </w:rPr>
        <w:t>dashboard using ASP.net and</w:t>
      </w:r>
      <w:r w:rsidR="00187103" w:rsidRPr="009857C5">
        <w:rPr>
          <w:bCs/>
          <w:sz w:val="20"/>
          <w:szCs w:val="20"/>
        </w:rPr>
        <w:t xml:space="preserve"> VB.net on a MS Access database producing a</w:t>
      </w:r>
      <w:r w:rsidR="00DA37C0" w:rsidRPr="009857C5">
        <w:rPr>
          <w:bCs/>
          <w:sz w:val="20"/>
          <w:szCs w:val="20"/>
        </w:rPr>
        <w:t xml:space="preserve"> 30% decrease in manual labor</w:t>
      </w:r>
    </w:p>
    <w:p w:rsidR="000A4466" w:rsidRPr="009857C5" w:rsidRDefault="00D154A1" w:rsidP="000321BF">
      <w:pPr>
        <w:jc w:val="both"/>
        <w:rPr>
          <w:sz w:val="20"/>
          <w:szCs w:val="20"/>
        </w:rPr>
      </w:pPr>
      <w:r w:rsidRPr="009857C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8343C" wp14:editId="7468E25F">
                <wp:simplePos x="0" y="0"/>
                <wp:positionH relativeFrom="column">
                  <wp:posOffset>-203200</wp:posOffset>
                </wp:positionH>
                <wp:positionV relativeFrom="paragraph">
                  <wp:posOffset>69215</wp:posOffset>
                </wp:positionV>
                <wp:extent cx="7518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4947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5.45pt" to="8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XuA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" strokecolor="#4579b8 [3044]"/>
            </w:pict>
          </mc:Fallback>
        </mc:AlternateContent>
      </w:r>
      <w:r w:rsidR="00F34896" w:rsidRPr="009857C5">
        <w:rPr>
          <w:sz w:val="20"/>
          <w:szCs w:val="20"/>
        </w:rPr>
        <w:tab/>
      </w:r>
      <w:r w:rsidR="00F34896" w:rsidRPr="009857C5">
        <w:rPr>
          <w:sz w:val="20"/>
          <w:szCs w:val="20"/>
        </w:rPr>
        <w:tab/>
        <w:t xml:space="preserve">         </w:t>
      </w:r>
    </w:p>
    <w:p w:rsidR="00716930" w:rsidRPr="009857C5" w:rsidRDefault="00716930" w:rsidP="00716930">
      <w:pPr>
        <w:jc w:val="both"/>
        <w:rPr>
          <w:b/>
          <w:sz w:val="20"/>
          <w:szCs w:val="20"/>
          <w:u w:val="single"/>
          <w:lang w:val="en-GB"/>
        </w:rPr>
      </w:pPr>
      <w:r w:rsidRPr="009857C5">
        <w:rPr>
          <w:b/>
          <w:sz w:val="20"/>
          <w:szCs w:val="20"/>
          <w:u w:val="single"/>
        </w:rPr>
        <w:t>PROJECTS:</w:t>
      </w:r>
      <w:r w:rsidRPr="009857C5">
        <w:rPr>
          <w:b/>
          <w:sz w:val="20"/>
          <w:szCs w:val="20"/>
          <w:u w:val="single"/>
          <w:lang w:val="en-GB"/>
        </w:rPr>
        <w:t xml:space="preserve"> </w:t>
      </w:r>
    </w:p>
    <w:p w:rsidR="00C12705" w:rsidRPr="00C12705" w:rsidRDefault="00C12705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C12705">
        <w:rPr>
          <w:b/>
          <w:bCs/>
          <w:sz w:val="20"/>
          <w:szCs w:val="20"/>
        </w:rPr>
        <w:t>Kaggle Competitions</w:t>
      </w:r>
      <w:r>
        <w:rPr>
          <w:bCs/>
          <w:sz w:val="20"/>
          <w:szCs w:val="20"/>
        </w:rPr>
        <w:t xml:space="preserve"> - Carried out Feature Selection, Dimensionality Reduction, building and Optimizing Classifiers, etc.</w:t>
      </w:r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/>
          <w:bCs/>
          <w:sz w:val="20"/>
          <w:szCs w:val="20"/>
        </w:rPr>
        <w:t xml:space="preserve">Deep Learning </w:t>
      </w:r>
      <w:r w:rsidRPr="009857C5">
        <w:rPr>
          <w:bCs/>
          <w:sz w:val="20"/>
          <w:szCs w:val="20"/>
        </w:rPr>
        <w:t xml:space="preserve">- Developed a </w:t>
      </w:r>
      <w:r>
        <w:rPr>
          <w:bCs/>
          <w:sz w:val="20"/>
          <w:szCs w:val="20"/>
        </w:rPr>
        <w:t xml:space="preserve">Computer Vision </w:t>
      </w:r>
      <w:r w:rsidRPr="009857C5">
        <w:rPr>
          <w:bCs/>
          <w:sz w:val="20"/>
          <w:szCs w:val="20"/>
        </w:rPr>
        <w:t xml:space="preserve">system </w:t>
      </w:r>
      <w:r>
        <w:rPr>
          <w:bCs/>
          <w:sz w:val="20"/>
          <w:szCs w:val="20"/>
        </w:rPr>
        <w:t>using TensorFlow for Poets and Google Incentives library</w:t>
      </w:r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/>
          <w:bCs/>
          <w:sz w:val="20"/>
          <w:szCs w:val="20"/>
        </w:rPr>
        <w:t>Artificial Neural Networks Classifier</w:t>
      </w:r>
      <w:r w:rsidRPr="009857C5">
        <w:rPr>
          <w:bCs/>
          <w:sz w:val="20"/>
          <w:szCs w:val="20"/>
        </w:rPr>
        <w:t xml:space="preserve"> - Computed the Relevance of results for a search query with 72% accuracy using R</w:t>
      </w:r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/>
          <w:bCs/>
          <w:sz w:val="20"/>
          <w:szCs w:val="20"/>
        </w:rPr>
        <w:t>Sales Predict</w:t>
      </w:r>
      <w:r w:rsidR="00C12705">
        <w:rPr>
          <w:b/>
          <w:bCs/>
          <w:sz w:val="20"/>
          <w:szCs w:val="20"/>
        </w:rPr>
        <w:t>ion</w:t>
      </w:r>
      <w:r w:rsidRPr="009857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Pr="009857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pplied </w:t>
      </w:r>
      <w:r w:rsidRPr="009857C5">
        <w:rPr>
          <w:bCs/>
          <w:sz w:val="20"/>
          <w:szCs w:val="20"/>
        </w:rPr>
        <w:t>Logistic Regression</w:t>
      </w:r>
      <w:r>
        <w:rPr>
          <w:bCs/>
          <w:sz w:val="20"/>
          <w:szCs w:val="20"/>
        </w:rPr>
        <w:t xml:space="preserve"> (Probabilistic Model</w:t>
      </w:r>
      <w:r w:rsidRPr="009857C5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on high dimensional data</w:t>
      </w:r>
      <w:r w:rsidRPr="009857C5">
        <w:rPr>
          <w:bCs/>
          <w:sz w:val="20"/>
          <w:szCs w:val="20"/>
        </w:rPr>
        <w:t xml:space="preserve"> achieving an accuracy of 66% with SAS</w:t>
      </w:r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/>
          <w:bCs/>
          <w:sz w:val="20"/>
          <w:szCs w:val="20"/>
        </w:rPr>
        <w:t>Sentiment Analysis</w:t>
      </w:r>
      <w:r w:rsidRPr="009857C5">
        <w:rPr>
          <w:bCs/>
          <w:sz w:val="20"/>
          <w:szCs w:val="20"/>
        </w:rPr>
        <w:t xml:space="preserve"> - </w:t>
      </w:r>
      <w:r w:rsidR="0019153F">
        <w:rPr>
          <w:bCs/>
          <w:sz w:val="20"/>
          <w:szCs w:val="20"/>
        </w:rPr>
        <w:t>Extracted</w:t>
      </w:r>
      <w:r w:rsidRPr="009857C5">
        <w:rPr>
          <w:bCs/>
          <w:sz w:val="20"/>
          <w:szCs w:val="20"/>
        </w:rPr>
        <w:t xml:space="preserve"> Social Networking data (Twitter)</w:t>
      </w:r>
      <w:r w:rsidR="0019153F">
        <w:rPr>
          <w:bCs/>
          <w:sz w:val="20"/>
          <w:szCs w:val="20"/>
        </w:rPr>
        <w:t>, performed analytics</w:t>
      </w:r>
      <w:bookmarkStart w:id="0" w:name="_GoBack"/>
      <w:bookmarkEnd w:id="0"/>
      <w:r w:rsidRPr="009857C5">
        <w:rPr>
          <w:bCs/>
          <w:sz w:val="20"/>
          <w:szCs w:val="20"/>
        </w:rPr>
        <w:t xml:space="preserve"> and created data visualizations using Tableau</w:t>
      </w:r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Recommender System</w:t>
      </w:r>
      <w:r w:rsidRPr="009857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Pr="009857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ecommended similar documents using TF-IDF with above 80% accuracy in </w:t>
      </w:r>
      <w:proofErr w:type="spellStart"/>
      <w:r>
        <w:rPr>
          <w:bCs/>
          <w:sz w:val="20"/>
          <w:szCs w:val="20"/>
        </w:rPr>
        <w:t>GraphLab</w:t>
      </w:r>
      <w:proofErr w:type="spellEnd"/>
    </w:p>
    <w:p w:rsidR="00716930" w:rsidRPr="009857C5" w:rsidRDefault="00716930" w:rsidP="00716930">
      <w:pPr>
        <w:numPr>
          <w:ilvl w:val="0"/>
          <w:numId w:val="9"/>
        </w:numPr>
        <w:jc w:val="both"/>
        <w:rPr>
          <w:bCs/>
          <w:sz w:val="20"/>
          <w:szCs w:val="20"/>
        </w:rPr>
      </w:pPr>
      <w:r w:rsidRPr="009857C5">
        <w:rPr>
          <w:b/>
          <w:bCs/>
          <w:sz w:val="20"/>
          <w:szCs w:val="20"/>
        </w:rPr>
        <w:t>Clustering</w:t>
      </w:r>
      <w:r w:rsidRPr="009857C5">
        <w:rPr>
          <w:bCs/>
          <w:sz w:val="20"/>
          <w:szCs w:val="20"/>
        </w:rPr>
        <w:t xml:space="preserve"> - Performed Statistical Natural Language processing to group unstructured data into Good, Bad and Neutral categories.</w:t>
      </w:r>
    </w:p>
    <w:p w:rsidR="00070B14" w:rsidRPr="00070B14" w:rsidRDefault="00716930" w:rsidP="00070B14">
      <w:pPr>
        <w:widowControl w:val="0"/>
        <w:tabs>
          <w:tab w:val="left" w:pos="700"/>
        </w:tabs>
        <w:autoSpaceDE w:val="0"/>
        <w:autoSpaceDN w:val="0"/>
        <w:adjustRightInd w:val="0"/>
        <w:spacing w:before="17"/>
        <w:ind w:left="1440" w:hanging="1440"/>
        <w:jc w:val="both"/>
        <w:rPr>
          <w:b/>
          <w:sz w:val="20"/>
          <w:szCs w:val="20"/>
          <w:u w:val="single"/>
        </w:rPr>
      </w:pPr>
      <w:r w:rsidRPr="009857C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825D1" wp14:editId="435F902D">
                <wp:simplePos x="0" y="0"/>
                <wp:positionH relativeFrom="column">
                  <wp:posOffset>-196850</wp:posOffset>
                </wp:positionH>
                <wp:positionV relativeFrom="paragraph">
                  <wp:posOffset>112395</wp:posOffset>
                </wp:positionV>
                <wp:extent cx="7518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5878" id="Straight Connector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8.85pt" to="57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4KuAEAAMMDAAAOAAAAZHJzL2Uyb0RvYy54bWysU8GOEzEMvSPxD1HudKYrC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" strokecolor="#4579b8 [3044]"/>
            </w:pict>
          </mc:Fallback>
        </mc:AlternateContent>
      </w:r>
    </w:p>
    <w:p w:rsidR="00070B14" w:rsidRPr="009857C5" w:rsidRDefault="00070B14" w:rsidP="00070B14">
      <w:pPr>
        <w:widowControl w:val="0"/>
        <w:autoSpaceDE w:val="0"/>
        <w:autoSpaceDN w:val="0"/>
        <w:adjustRightInd w:val="0"/>
        <w:jc w:val="both"/>
        <w:rPr>
          <w:rStyle w:val="Strong"/>
          <w:b w:val="0"/>
          <w:bCs w:val="0"/>
          <w:sz w:val="20"/>
          <w:szCs w:val="20"/>
          <w:u w:val="single"/>
        </w:rPr>
      </w:pPr>
      <w:r w:rsidRPr="009857C5">
        <w:rPr>
          <w:rStyle w:val="Strong"/>
          <w:sz w:val="20"/>
          <w:szCs w:val="20"/>
          <w:u w:val="single"/>
        </w:rPr>
        <w:t>CERTIFICATIONS:</w:t>
      </w:r>
      <w:r w:rsidRPr="009857C5">
        <w:rPr>
          <w:rStyle w:val="Strong"/>
          <w:b w:val="0"/>
          <w:bCs w:val="0"/>
          <w:sz w:val="20"/>
          <w:szCs w:val="20"/>
          <w:u w:val="single"/>
        </w:rPr>
        <w:t xml:space="preserve"> </w:t>
      </w:r>
    </w:p>
    <w:p w:rsidR="00070B14" w:rsidRPr="00443A0D" w:rsidRDefault="00070B14" w:rsidP="00070B14">
      <w:pPr>
        <w:numPr>
          <w:ilvl w:val="0"/>
          <w:numId w:val="9"/>
        </w:numPr>
        <w:jc w:val="both"/>
        <w:rPr>
          <w:sz w:val="20"/>
          <w:szCs w:val="20"/>
        </w:rPr>
      </w:pPr>
      <w:r w:rsidRPr="00443A0D">
        <w:rPr>
          <w:sz w:val="20"/>
          <w:szCs w:val="20"/>
        </w:rPr>
        <w:t>Statistics for Business Analy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443A0D">
        <w:rPr>
          <w:b/>
          <w:sz w:val="20"/>
          <w:szCs w:val="20"/>
        </w:rPr>
        <w:t>02/18</w:t>
      </w:r>
    </w:p>
    <w:p w:rsidR="00070B14" w:rsidRPr="009857C5" w:rsidRDefault="00070B14" w:rsidP="00070B14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9857C5">
        <w:rPr>
          <w:sz w:val="20"/>
          <w:szCs w:val="20"/>
        </w:rPr>
        <w:t>Machine Learning Foundations: A Case Study Approach - University of Washington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857C5">
        <w:rPr>
          <w:b/>
          <w:sz w:val="20"/>
          <w:szCs w:val="20"/>
        </w:rPr>
        <w:t>07/17</w:t>
      </w:r>
    </w:p>
    <w:p w:rsidR="00070B14" w:rsidRDefault="00070B14" w:rsidP="00070B14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9857C5">
        <w:rPr>
          <w:sz w:val="20"/>
          <w:szCs w:val="20"/>
        </w:rPr>
        <w:t>Analytics Certification - Google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857C5">
        <w:rPr>
          <w:b/>
          <w:sz w:val="20"/>
          <w:szCs w:val="20"/>
        </w:rPr>
        <w:t>04/17</w:t>
      </w:r>
    </w:p>
    <w:p w:rsidR="00070B14" w:rsidRPr="00070B14" w:rsidRDefault="00070B14" w:rsidP="00070B14">
      <w:pPr>
        <w:numPr>
          <w:ilvl w:val="0"/>
          <w:numId w:val="9"/>
        </w:numPr>
        <w:jc w:val="both"/>
        <w:rPr>
          <w:sz w:val="20"/>
          <w:szCs w:val="20"/>
        </w:rPr>
      </w:pPr>
      <w:r w:rsidRPr="009857C5">
        <w:rPr>
          <w:sz w:val="20"/>
          <w:szCs w:val="20"/>
        </w:rPr>
        <w:t>Business Intelligence and Analytics – Stevens Institute of Technology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</w:t>
      </w:r>
      <w:r w:rsidRPr="009857C5">
        <w:rPr>
          <w:b/>
          <w:sz w:val="20"/>
          <w:szCs w:val="20"/>
        </w:rPr>
        <w:t>12/16</w:t>
      </w:r>
    </w:p>
    <w:p w:rsidR="00070B14" w:rsidRDefault="00070B14" w:rsidP="00901E84">
      <w:pPr>
        <w:widowControl w:val="0"/>
        <w:tabs>
          <w:tab w:val="left" w:pos="700"/>
        </w:tabs>
        <w:autoSpaceDE w:val="0"/>
        <w:autoSpaceDN w:val="0"/>
        <w:adjustRightInd w:val="0"/>
        <w:spacing w:before="17"/>
        <w:ind w:left="1440" w:hanging="1440"/>
        <w:jc w:val="both"/>
        <w:rPr>
          <w:b/>
          <w:sz w:val="20"/>
          <w:szCs w:val="20"/>
          <w:u w:val="single"/>
        </w:rPr>
      </w:pPr>
      <w:r w:rsidRPr="009857C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4DF78" wp14:editId="0B5E0039">
                <wp:simplePos x="0" y="0"/>
                <wp:positionH relativeFrom="column">
                  <wp:posOffset>-184150</wp:posOffset>
                </wp:positionH>
                <wp:positionV relativeFrom="paragraph">
                  <wp:posOffset>105410</wp:posOffset>
                </wp:positionV>
                <wp:extent cx="7518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28A7" id="Straight Connector 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8.3pt" to="577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IuAEAAMMDAAAOAAAAZHJzL2Uyb0RvYy54bWysU8GOEzEMvSPxD1HudKarA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" strokecolor="#4579b8 [3044]"/>
            </w:pict>
          </mc:Fallback>
        </mc:AlternateContent>
      </w:r>
    </w:p>
    <w:p w:rsidR="00070B14" w:rsidRPr="009857C5" w:rsidRDefault="00070B14" w:rsidP="00070B14">
      <w:pPr>
        <w:jc w:val="both"/>
        <w:rPr>
          <w:b/>
          <w:bCs/>
          <w:sz w:val="20"/>
          <w:szCs w:val="20"/>
        </w:rPr>
      </w:pPr>
      <w:r w:rsidRPr="009857C5">
        <w:rPr>
          <w:rStyle w:val="Strong"/>
          <w:sz w:val="20"/>
          <w:szCs w:val="20"/>
          <w:u w:val="single"/>
        </w:rPr>
        <w:t>SKILLS:</w:t>
      </w:r>
      <w:r w:rsidRPr="009857C5">
        <w:rPr>
          <w:sz w:val="20"/>
          <w:szCs w:val="20"/>
        </w:rPr>
        <w:tab/>
      </w:r>
      <w:r w:rsidRPr="009857C5">
        <w:rPr>
          <w:b/>
          <w:bCs/>
          <w:sz w:val="20"/>
          <w:szCs w:val="20"/>
        </w:rPr>
        <w:t>Technical:</w:t>
      </w:r>
      <w:r>
        <w:rPr>
          <w:b/>
          <w:bCs/>
          <w:sz w:val="20"/>
          <w:szCs w:val="20"/>
        </w:rPr>
        <w:tab/>
      </w:r>
      <w:r w:rsidRPr="009857C5">
        <w:rPr>
          <w:sz w:val="20"/>
          <w:szCs w:val="20"/>
        </w:rPr>
        <w:t>Python, R, SQL, PL/SQL, UNIX</w:t>
      </w:r>
      <w:r>
        <w:rPr>
          <w:sz w:val="20"/>
          <w:szCs w:val="20"/>
        </w:rPr>
        <w:t>, SAS</w:t>
      </w:r>
    </w:p>
    <w:p w:rsidR="00070B14" w:rsidRPr="009857C5" w:rsidRDefault="00070B14" w:rsidP="00070B14">
      <w:pPr>
        <w:widowControl w:val="0"/>
        <w:tabs>
          <w:tab w:val="left" w:pos="2160"/>
        </w:tabs>
        <w:autoSpaceDE w:val="0"/>
        <w:autoSpaceDN w:val="0"/>
        <w:adjustRightInd w:val="0"/>
        <w:ind w:left="3600" w:hanging="2160"/>
        <w:jc w:val="both"/>
        <w:rPr>
          <w:sz w:val="20"/>
          <w:szCs w:val="20"/>
        </w:rPr>
      </w:pPr>
      <w:r w:rsidRPr="009857C5">
        <w:rPr>
          <w:b/>
          <w:bCs/>
          <w:sz w:val="20"/>
          <w:szCs w:val="20"/>
        </w:rPr>
        <w:t>Tools:</w:t>
      </w:r>
      <w:r>
        <w:rPr>
          <w:sz w:val="20"/>
          <w:szCs w:val="20"/>
        </w:rPr>
        <w:tab/>
        <w:t xml:space="preserve">              Pandas, NumPy, </w:t>
      </w:r>
      <w:proofErr w:type="spellStart"/>
      <w:r>
        <w:rPr>
          <w:sz w:val="20"/>
          <w:szCs w:val="20"/>
        </w:rPr>
        <w:t>SK</w:t>
      </w:r>
      <w:r w:rsidRPr="009857C5">
        <w:rPr>
          <w:sz w:val="20"/>
          <w:szCs w:val="20"/>
        </w:rPr>
        <w:t>Learn</w:t>
      </w:r>
      <w:proofErr w:type="spellEnd"/>
      <w:r w:rsidRPr="009857C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atplotlib, </w:t>
      </w:r>
      <w:proofErr w:type="spellStart"/>
      <w:r w:rsidRPr="009857C5">
        <w:rPr>
          <w:sz w:val="20"/>
          <w:szCs w:val="20"/>
        </w:rPr>
        <w:t>BeautifulSoup</w:t>
      </w:r>
      <w:proofErr w:type="spellEnd"/>
      <w:r w:rsidRPr="009857C5">
        <w:rPr>
          <w:sz w:val="20"/>
          <w:szCs w:val="20"/>
        </w:rPr>
        <w:t>,</w:t>
      </w:r>
      <w:r>
        <w:rPr>
          <w:sz w:val="20"/>
          <w:szCs w:val="20"/>
        </w:rPr>
        <w:t xml:space="preserve"> TensorFlow,</w:t>
      </w:r>
      <w:r w:rsidRPr="009857C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pyter</w:t>
      </w:r>
      <w:proofErr w:type="spellEnd"/>
      <w:r w:rsidRPr="009857C5">
        <w:rPr>
          <w:sz w:val="20"/>
          <w:szCs w:val="20"/>
        </w:rPr>
        <w:t xml:space="preserve">, </w:t>
      </w:r>
      <w:proofErr w:type="spellStart"/>
      <w:r w:rsidRPr="009857C5">
        <w:rPr>
          <w:sz w:val="20"/>
          <w:szCs w:val="20"/>
        </w:rPr>
        <w:t>GraphLab</w:t>
      </w:r>
      <w:proofErr w:type="spellEnd"/>
      <w:r w:rsidRPr="009857C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857C5">
        <w:rPr>
          <w:sz w:val="20"/>
          <w:szCs w:val="20"/>
        </w:rPr>
        <w:t xml:space="preserve">Tableau, </w:t>
      </w:r>
      <w:proofErr w:type="spellStart"/>
      <w:r>
        <w:rPr>
          <w:sz w:val="20"/>
          <w:szCs w:val="20"/>
        </w:rPr>
        <w:t>Gephi</w:t>
      </w:r>
      <w:proofErr w:type="spellEnd"/>
    </w:p>
    <w:p w:rsidR="00070B14" w:rsidRPr="00070B14" w:rsidRDefault="00070B14" w:rsidP="00901E84">
      <w:pPr>
        <w:widowControl w:val="0"/>
        <w:tabs>
          <w:tab w:val="left" w:pos="700"/>
        </w:tabs>
        <w:autoSpaceDE w:val="0"/>
        <w:autoSpaceDN w:val="0"/>
        <w:adjustRightInd w:val="0"/>
        <w:spacing w:before="17"/>
        <w:ind w:left="1440" w:hanging="1440"/>
        <w:jc w:val="both"/>
        <w:rPr>
          <w:b/>
          <w:sz w:val="16"/>
          <w:szCs w:val="16"/>
          <w:u w:val="single"/>
        </w:rPr>
      </w:pPr>
      <w:r w:rsidRPr="009857C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C864BC" wp14:editId="2DCD32CD">
                <wp:simplePos x="0" y="0"/>
                <wp:positionH relativeFrom="column">
                  <wp:posOffset>-190500</wp:posOffset>
                </wp:positionH>
                <wp:positionV relativeFrom="paragraph">
                  <wp:posOffset>88900</wp:posOffset>
                </wp:positionV>
                <wp:extent cx="7518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83FE" id="Straight Connector 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pt" to="5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Up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" strokecolor="#4579b8 [3044]"/>
            </w:pict>
          </mc:Fallback>
        </mc:AlternateContent>
      </w:r>
    </w:p>
    <w:p w:rsidR="00070B14" w:rsidRPr="009857C5" w:rsidRDefault="00070B14" w:rsidP="00070B14">
      <w:pPr>
        <w:jc w:val="both"/>
        <w:rPr>
          <w:rStyle w:val="Strong"/>
          <w:sz w:val="20"/>
          <w:szCs w:val="20"/>
          <w:u w:val="single"/>
        </w:rPr>
      </w:pPr>
      <w:r w:rsidRPr="009857C5">
        <w:rPr>
          <w:rStyle w:val="Strong"/>
          <w:sz w:val="20"/>
          <w:szCs w:val="20"/>
          <w:u w:val="single"/>
        </w:rPr>
        <w:t>EDUCATION:</w:t>
      </w:r>
    </w:p>
    <w:p w:rsidR="00070B14" w:rsidRPr="009857C5" w:rsidRDefault="00070B14" w:rsidP="00070B14">
      <w:pPr>
        <w:jc w:val="both"/>
        <w:rPr>
          <w:sz w:val="20"/>
          <w:szCs w:val="20"/>
        </w:rPr>
      </w:pPr>
      <w:r w:rsidRPr="009857C5">
        <w:rPr>
          <w:b/>
          <w:sz w:val="20"/>
          <w:szCs w:val="20"/>
        </w:rPr>
        <w:t>Master of Science in Information Systems (Specialization: Business Intelligence &amp; Analytics)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9857C5">
        <w:rPr>
          <w:b/>
          <w:sz w:val="20"/>
          <w:szCs w:val="20"/>
        </w:rPr>
        <w:t>3.89/4.0</w:t>
      </w:r>
    </w:p>
    <w:p w:rsidR="00070B14" w:rsidRPr="009857C5" w:rsidRDefault="00070B14" w:rsidP="00070B14">
      <w:pPr>
        <w:jc w:val="both"/>
        <w:rPr>
          <w:sz w:val="20"/>
          <w:szCs w:val="20"/>
        </w:rPr>
      </w:pPr>
      <w:r w:rsidRPr="009857C5">
        <w:rPr>
          <w:sz w:val="20"/>
          <w:szCs w:val="20"/>
        </w:rPr>
        <w:t>Stevens Institute of Technology, Hoboken, NJ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57C5">
        <w:rPr>
          <w:b/>
          <w:sz w:val="20"/>
          <w:szCs w:val="20"/>
        </w:rPr>
        <w:t>08/15 -</w:t>
      </w:r>
      <w:r w:rsidRPr="009857C5">
        <w:rPr>
          <w:sz w:val="20"/>
          <w:szCs w:val="20"/>
        </w:rPr>
        <w:t xml:space="preserve"> </w:t>
      </w:r>
      <w:r w:rsidRPr="009857C5">
        <w:rPr>
          <w:b/>
          <w:sz w:val="20"/>
          <w:szCs w:val="20"/>
        </w:rPr>
        <w:t>12/16</w:t>
      </w:r>
    </w:p>
    <w:p w:rsidR="00070B14" w:rsidRPr="009857C5" w:rsidRDefault="00070B14" w:rsidP="00070B14">
      <w:pPr>
        <w:pStyle w:val="Default"/>
        <w:jc w:val="both"/>
        <w:rPr>
          <w:sz w:val="20"/>
          <w:szCs w:val="20"/>
        </w:rPr>
      </w:pPr>
      <w:r w:rsidRPr="009857C5">
        <w:rPr>
          <w:sz w:val="20"/>
          <w:szCs w:val="20"/>
          <w:u w:val="single"/>
        </w:rPr>
        <w:t>Courses:</w:t>
      </w:r>
      <w:r w:rsidRPr="009857C5">
        <w:rPr>
          <w:sz w:val="20"/>
          <w:szCs w:val="20"/>
        </w:rPr>
        <w:t xml:space="preserve"> Social Network Analytics, Data Mining, Multivariate Data Analysis, Data Warehousing/ BI, Web Analytics, Project Management, Financial Decision Making, Process Innovation &amp;Management, Integrating Information Technologies, IT Strategy</w:t>
      </w:r>
    </w:p>
    <w:p w:rsidR="00070B14" w:rsidRPr="009857C5" w:rsidRDefault="00070B14" w:rsidP="00070B14">
      <w:pPr>
        <w:jc w:val="both"/>
        <w:rPr>
          <w:b/>
          <w:sz w:val="20"/>
          <w:szCs w:val="20"/>
        </w:rPr>
      </w:pPr>
    </w:p>
    <w:p w:rsidR="00070B14" w:rsidRPr="009857C5" w:rsidRDefault="00070B14" w:rsidP="00070B14">
      <w:pPr>
        <w:jc w:val="both"/>
        <w:rPr>
          <w:sz w:val="20"/>
          <w:szCs w:val="20"/>
        </w:rPr>
      </w:pPr>
      <w:r w:rsidRPr="009857C5">
        <w:rPr>
          <w:rStyle w:val="Strong"/>
          <w:sz w:val="20"/>
          <w:szCs w:val="20"/>
        </w:rPr>
        <w:t xml:space="preserve">Bachelor of Technology in </w:t>
      </w:r>
      <w:r w:rsidRPr="009857C5">
        <w:rPr>
          <w:b/>
          <w:sz w:val="20"/>
          <w:szCs w:val="20"/>
        </w:rPr>
        <w:t>Computer Engineering</w:t>
      </w:r>
      <w:r w:rsidRPr="009857C5">
        <w:rPr>
          <w:sz w:val="20"/>
          <w:szCs w:val="20"/>
        </w:rPr>
        <w:t xml:space="preserve"> (CS)</w:t>
      </w:r>
    </w:p>
    <w:p w:rsidR="00070B14" w:rsidRPr="009857C5" w:rsidRDefault="00070B14" w:rsidP="00070B14">
      <w:pPr>
        <w:jc w:val="both"/>
        <w:rPr>
          <w:bCs/>
          <w:sz w:val="20"/>
          <w:szCs w:val="20"/>
        </w:rPr>
      </w:pPr>
      <w:proofErr w:type="spellStart"/>
      <w:r w:rsidRPr="009857C5">
        <w:rPr>
          <w:sz w:val="20"/>
          <w:szCs w:val="20"/>
        </w:rPr>
        <w:t>Mukesh</w:t>
      </w:r>
      <w:proofErr w:type="spellEnd"/>
      <w:r w:rsidRPr="009857C5">
        <w:rPr>
          <w:sz w:val="20"/>
          <w:szCs w:val="20"/>
        </w:rPr>
        <w:t xml:space="preserve"> Patel School of Technology, Management and Engineering, Maharashtra</w:t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 w:rsidRPr="009857C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57C5">
        <w:rPr>
          <w:b/>
          <w:sz w:val="20"/>
          <w:szCs w:val="20"/>
        </w:rPr>
        <w:t>06/08 - 08/12</w:t>
      </w:r>
    </w:p>
    <w:p w:rsidR="00070B14" w:rsidRDefault="00070B14" w:rsidP="00901E84">
      <w:pPr>
        <w:widowControl w:val="0"/>
        <w:tabs>
          <w:tab w:val="left" w:pos="700"/>
        </w:tabs>
        <w:autoSpaceDE w:val="0"/>
        <w:autoSpaceDN w:val="0"/>
        <w:adjustRightInd w:val="0"/>
        <w:spacing w:before="17"/>
        <w:ind w:left="1440" w:hanging="1440"/>
        <w:jc w:val="both"/>
        <w:rPr>
          <w:b/>
          <w:sz w:val="20"/>
          <w:szCs w:val="20"/>
          <w:u w:val="single"/>
        </w:rPr>
      </w:pPr>
      <w:r w:rsidRPr="009857C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E6F3F8" wp14:editId="322A3FD8">
                <wp:simplePos x="0" y="0"/>
                <wp:positionH relativeFrom="column">
                  <wp:posOffset>-177800</wp:posOffset>
                </wp:positionH>
                <wp:positionV relativeFrom="paragraph">
                  <wp:posOffset>88900</wp:posOffset>
                </wp:positionV>
                <wp:extent cx="7518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E0B8A" id="Straight Connector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7pt" to="57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" strokecolor="#4579b8 [3044]"/>
            </w:pict>
          </mc:Fallback>
        </mc:AlternateContent>
      </w:r>
    </w:p>
    <w:p w:rsidR="00AC198D" w:rsidRPr="009857C5" w:rsidRDefault="000A4466" w:rsidP="00901E84">
      <w:pPr>
        <w:widowControl w:val="0"/>
        <w:tabs>
          <w:tab w:val="left" w:pos="700"/>
        </w:tabs>
        <w:autoSpaceDE w:val="0"/>
        <w:autoSpaceDN w:val="0"/>
        <w:adjustRightInd w:val="0"/>
        <w:spacing w:before="17"/>
        <w:ind w:left="1440" w:hanging="1440"/>
        <w:jc w:val="both"/>
        <w:rPr>
          <w:sz w:val="20"/>
          <w:szCs w:val="20"/>
        </w:rPr>
      </w:pPr>
      <w:r w:rsidRPr="009857C5">
        <w:rPr>
          <w:b/>
          <w:sz w:val="20"/>
          <w:szCs w:val="20"/>
          <w:u w:val="single"/>
        </w:rPr>
        <w:t>A</w:t>
      </w:r>
      <w:r w:rsidR="009A6F44" w:rsidRPr="009857C5">
        <w:rPr>
          <w:b/>
          <w:sz w:val="20"/>
          <w:szCs w:val="20"/>
          <w:u w:val="single"/>
        </w:rPr>
        <w:t>CTIVITIES</w:t>
      </w:r>
      <w:r w:rsidRPr="009857C5">
        <w:rPr>
          <w:b/>
          <w:sz w:val="20"/>
          <w:szCs w:val="20"/>
          <w:u w:val="single"/>
        </w:rPr>
        <w:t>:</w:t>
      </w:r>
      <w:r w:rsidRPr="009857C5">
        <w:rPr>
          <w:b/>
          <w:sz w:val="20"/>
          <w:szCs w:val="20"/>
        </w:rPr>
        <w:tab/>
      </w:r>
      <w:r w:rsidR="00C65982" w:rsidRPr="009857C5">
        <w:rPr>
          <w:sz w:val="20"/>
          <w:szCs w:val="20"/>
        </w:rPr>
        <w:t>Volunteered at</w:t>
      </w:r>
      <w:r w:rsidR="00AC198D" w:rsidRPr="009857C5">
        <w:rPr>
          <w:sz w:val="20"/>
          <w:szCs w:val="20"/>
        </w:rPr>
        <w:t xml:space="preserve"> “Make A Difference” </w:t>
      </w:r>
      <w:r w:rsidR="00C65982" w:rsidRPr="009857C5">
        <w:rPr>
          <w:sz w:val="20"/>
          <w:szCs w:val="20"/>
        </w:rPr>
        <w:t xml:space="preserve">- </w:t>
      </w:r>
      <w:r w:rsidR="00AC198D" w:rsidRPr="009857C5">
        <w:rPr>
          <w:sz w:val="20"/>
          <w:szCs w:val="20"/>
        </w:rPr>
        <w:t>tea</w:t>
      </w:r>
      <w:r w:rsidR="00C65982" w:rsidRPr="009857C5">
        <w:rPr>
          <w:sz w:val="20"/>
          <w:szCs w:val="20"/>
        </w:rPr>
        <w:t>ching under-privileged children resulting i</w:t>
      </w:r>
      <w:r w:rsidR="00DA37C0" w:rsidRPr="009857C5">
        <w:rPr>
          <w:sz w:val="20"/>
          <w:szCs w:val="20"/>
        </w:rPr>
        <w:t>n improved academic performance</w:t>
      </w:r>
    </w:p>
    <w:sectPr w:rsidR="00AC198D" w:rsidRPr="009857C5" w:rsidSect="004F38DC">
      <w:headerReference w:type="default" r:id="rId8"/>
      <w:footerReference w:type="default" r:id="rId9"/>
      <w:pgSz w:w="12240" w:h="15840" w:code="1"/>
      <w:pgMar w:top="432" w:right="576" w:bottom="432" w:left="50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A4" w:rsidRDefault="00F35DA4" w:rsidP="00895B95">
      <w:r>
        <w:separator/>
      </w:r>
    </w:p>
  </w:endnote>
  <w:endnote w:type="continuationSeparator" w:id="0">
    <w:p w:rsidR="00F35DA4" w:rsidRDefault="00F35DA4" w:rsidP="0089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E6" w:rsidRDefault="006D5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Authorized to work in the United States</w:t>
    </w:r>
    <w:r w:rsidR="00BF48E6">
      <w:rPr>
        <w:color w:val="595959" w:themeColor="text1" w:themeTint="A6"/>
        <w:sz w:val="18"/>
        <w:szCs w:val="18"/>
      </w:rPr>
      <w:ptab w:relativeTo="margin" w:alignment="right" w:leader="none"/>
    </w:r>
    <w:r w:rsidR="00BF48E6"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E2937744CA24ECD85AB346D0FAE63A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605FB">
          <w:rPr>
            <w:color w:val="595959" w:themeColor="text1" w:themeTint="A6"/>
            <w:sz w:val="18"/>
            <w:szCs w:val="18"/>
          </w:rPr>
          <w:t xml:space="preserve">Available: </w:t>
        </w:r>
        <w:r>
          <w:rPr>
            <w:color w:val="595959" w:themeColor="text1" w:themeTint="A6"/>
            <w:sz w:val="18"/>
            <w:szCs w:val="18"/>
          </w:rPr>
          <w:t>Immediate</w:t>
        </w:r>
      </w:sdtContent>
    </w:sdt>
  </w:p>
  <w:p w:rsidR="00BF48E6" w:rsidRDefault="00BF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A4" w:rsidRDefault="00F35DA4" w:rsidP="00895B95">
      <w:r>
        <w:separator/>
      </w:r>
    </w:p>
  </w:footnote>
  <w:footnote w:type="continuationSeparator" w:id="0">
    <w:p w:rsidR="00F35DA4" w:rsidRDefault="00F35DA4" w:rsidP="0089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E6" w:rsidRPr="00867522" w:rsidRDefault="00BF48E6" w:rsidP="009D10CD">
    <w:pPr>
      <w:pStyle w:val="Header"/>
      <w:jc w:val="center"/>
      <w:rPr>
        <w:b/>
        <w:sz w:val="28"/>
        <w:szCs w:val="28"/>
      </w:rPr>
    </w:pPr>
    <w:r w:rsidRPr="00867522">
      <w:rPr>
        <w:b/>
        <w:sz w:val="28"/>
        <w:szCs w:val="28"/>
      </w:rPr>
      <w:t>Anagha Rumade</w:t>
    </w:r>
  </w:p>
  <w:p w:rsidR="00BF48E6" w:rsidRPr="009D10CD" w:rsidRDefault="00490F7A" w:rsidP="009D10C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837 Jersey Ave.</w:t>
    </w:r>
    <w:r w:rsidR="0092529E">
      <w:rPr>
        <w:sz w:val="20"/>
        <w:szCs w:val="20"/>
      </w:rPr>
      <w:t>, Jersey City, NJ 07310</w:t>
    </w:r>
    <w:r w:rsidR="00BF48E6">
      <w:rPr>
        <w:sz w:val="20"/>
        <w:szCs w:val="20"/>
      </w:rPr>
      <w:t xml:space="preserve"> | </w:t>
    </w:r>
    <w:r w:rsidR="00BF48E6" w:rsidRPr="009D10CD">
      <w:rPr>
        <w:sz w:val="20"/>
        <w:szCs w:val="20"/>
      </w:rPr>
      <w:t xml:space="preserve">+1(551)225-9034 | </w:t>
    </w:r>
    <w:hyperlink r:id="rId1" w:history="1">
      <w:r w:rsidR="009A1F76" w:rsidRPr="00D3071A">
        <w:rPr>
          <w:rStyle w:val="Hyperlink"/>
          <w:sz w:val="20"/>
          <w:szCs w:val="20"/>
        </w:rPr>
        <w:t>anagharumade.8@gmail.com</w:t>
      </w:r>
    </w:hyperlink>
    <w:r w:rsidR="009A1F76">
      <w:rPr>
        <w:sz w:val="20"/>
        <w:szCs w:val="20"/>
      </w:rPr>
      <w:t xml:space="preserve"> | </w:t>
    </w:r>
    <w:hyperlink r:id="rId2" w:history="1">
      <w:r w:rsidR="009A1F76" w:rsidRPr="009A1F76">
        <w:rPr>
          <w:rStyle w:val="Hyperlink"/>
          <w:sz w:val="20"/>
          <w:szCs w:val="20"/>
        </w:rPr>
        <w:t>https://www.linkedin.com/in/anagharumade/</w:t>
      </w:r>
    </w:hyperlink>
  </w:p>
  <w:p w:rsidR="00BF48E6" w:rsidRDefault="00BF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7CE"/>
    <w:multiLevelType w:val="hybridMultilevel"/>
    <w:tmpl w:val="543A9126"/>
    <w:lvl w:ilvl="0" w:tplc="9E302A48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" w15:restartNumberingAfterBreak="0">
    <w:nsid w:val="07531FED"/>
    <w:multiLevelType w:val="hybridMultilevel"/>
    <w:tmpl w:val="7732259E"/>
    <w:lvl w:ilvl="0" w:tplc="A8C07E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24F7BA1"/>
    <w:multiLevelType w:val="hybridMultilevel"/>
    <w:tmpl w:val="4AE2515A"/>
    <w:lvl w:ilvl="0" w:tplc="16147CA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203"/>
    <w:multiLevelType w:val="hybridMultilevel"/>
    <w:tmpl w:val="6A6E75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13260"/>
    <w:multiLevelType w:val="hybridMultilevel"/>
    <w:tmpl w:val="4A2E5B0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F67"/>
    <w:multiLevelType w:val="hybridMultilevel"/>
    <w:tmpl w:val="23DA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04C61"/>
    <w:multiLevelType w:val="hybridMultilevel"/>
    <w:tmpl w:val="FBE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D22"/>
    <w:multiLevelType w:val="hybridMultilevel"/>
    <w:tmpl w:val="C8CA78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872C59"/>
    <w:multiLevelType w:val="hybridMultilevel"/>
    <w:tmpl w:val="2C3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B8B"/>
    <w:multiLevelType w:val="hybridMultilevel"/>
    <w:tmpl w:val="B2C4A5C6"/>
    <w:lvl w:ilvl="0" w:tplc="51F80A52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4EC"/>
    <w:multiLevelType w:val="hybridMultilevel"/>
    <w:tmpl w:val="E7CCF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6292"/>
    <w:multiLevelType w:val="hybridMultilevel"/>
    <w:tmpl w:val="BD98ED44"/>
    <w:lvl w:ilvl="0" w:tplc="174C1FB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D3F4E05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FD74FDE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AB2F1D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4A2DB3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E08E41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746CD00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B61D04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8A0088E0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29C1F27"/>
    <w:multiLevelType w:val="hybridMultilevel"/>
    <w:tmpl w:val="C7466AEE"/>
    <w:lvl w:ilvl="0" w:tplc="CE181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2E0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0D6F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645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2ED6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98D5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18B7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618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FAFA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D187B"/>
    <w:multiLevelType w:val="hybridMultilevel"/>
    <w:tmpl w:val="9462DC3E"/>
    <w:lvl w:ilvl="0" w:tplc="A8C07E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475008AF"/>
    <w:multiLevelType w:val="hybridMultilevel"/>
    <w:tmpl w:val="B8042A32"/>
    <w:lvl w:ilvl="0" w:tplc="D03657BA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5" w15:restartNumberingAfterBreak="0">
    <w:nsid w:val="4CEF2FF6"/>
    <w:multiLevelType w:val="hybridMultilevel"/>
    <w:tmpl w:val="63065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37B78"/>
    <w:multiLevelType w:val="hybridMultilevel"/>
    <w:tmpl w:val="92FE8E90"/>
    <w:lvl w:ilvl="0" w:tplc="5AEA58C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9D1711"/>
    <w:multiLevelType w:val="hybridMultilevel"/>
    <w:tmpl w:val="189A2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E3006C"/>
    <w:multiLevelType w:val="hybridMultilevel"/>
    <w:tmpl w:val="A02EA1C8"/>
    <w:lvl w:ilvl="0" w:tplc="A8C07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9" w15:restartNumberingAfterBreak="0">
    <w:nsid w:val="6434603C"/>
    <w:multiLevelType w:val="hybridMultilevel"/>
    <w:tmpl w:val="5BA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E1B12"/>
    <w:multiLevelType w:val="hybridMultilevel"/>
    <w:tmpl w:val="9072EA24"/>
    <w:lvl w:ilvl="0" w:tplc="3E107E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44A6C"/>
    <w:multiLevelType w:val="hybridMultilevel"/>
    <w:tmpl w:val="A3E61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72F72"/>
    <w:multiLevelType w:val="hybridMultilevel"/>
    <w:tmpl w:val="EE8ABA7E"/>
    <w:lvl w:ilvl="0" w:tplc="A8C07E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3" w15:restartNumberingAfterBreak="0">
    <w:nsid w:val="7C424C29"/>
    <w:multiLevelType w:val="hybridMultilevel"/>
    <w:tmpl w:val="F092C1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68654F"/>
    <w:multiLevelType w:val="hybridMultilevel"/>
    <w:tmpl w:val="2DA696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FC75962"/>
    <w:multiLevelType w:val="hybridMultilevel"/>
    <w:tmpl w:val="B648768C"/>
    <w:lvl w:ilvl="0" w:tplc="A8C07E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22"/>
  </w:num>
  <w:num w:numId="8">
    <w:abstractNumId w:val="3"/>
  </w:num>
  <w:num w:numId="9">
    <w:abstractNumId w:val="18"/>
  </w:num>
  <w:num w:numId="10">
    <w:abstractNumId w:val="25"/>
  </w:num>
  <w:num w:numId="11">
    <w:abstractNumId w:val="20"/>
  </w:num>
  <w:num w:numId="12">
    <w:abstractNumId w:val="1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10"/>
  </w:num>
  <w:num w:numId="18">
    <w:abstractNumId w:val="23"/>
  </w:num>
  <w:num w:numId="19">
    <w:abstractNumId w:val="17"/>
  </w:num>
  <w:num w:numId="20">
    <w:abstractNumId w:val="24"/>
  </w:num>
  <w:num w:numId="21">
    <w:abstractNumId w:val="19"/>
  </w:num>
  <w:num w:numId="22">
    <w:abstractNumId w:val="6"/>
  </w:num>
  <w:num w:numId="23">
    <w:abstractNumId w:val="15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0B"/>
    <w:rsid w:val="00003837"/>
    <w:rsid w:val="00015E06"/>
    <w:rsid w:val="0001655B"/>
    <w:rsid w:val="00023E4F"/>
    <w:rsid w:val="000321BF"/>
    <w:rsid w:val="000457AC"/>
    <w:rsid w:val="00047278"/>
    <w:rsid w:val="0005409D"/>
    <w:rsid w:val="00057AE0"/>
    <w:rsid w:val="00067111"/>
    <w:rsid w:val="00070B14"/>
    <w:rsid w:val="000750B7"/>
    <w:rsid w:val="00086D52"/>
    <w:rsid w:val="000910D3"/>
    <w:rsid w:val="00094690"/>
    <w:rsid w:val="000A4466"/>
    <w:rsid w:val="000B2D02"/>
    <w:rsid w:val="000B4A96"/>
    <w:rsid w:val="000B4DCE"/>
    <w:rsid w:val="000C1EF1"/>
    <w:rsid w:val="000C4802"/>
    <w:rsid w:val="000D5351"/>
    <w:rsid w:val="001103EE"/>
    <w:rsid w:val="0011686E"/>
    <w:rsid w:val="001237F7"/>
    <w:rsid w:val="001311AA"/>
    <w:rsid w:val="0013587F"/>
    <w:rsid w:val="00141A9C"/>
    <w:rsid w:val="001441A3"/>
    <w:rsid w:val="0015062D"/>
    <w:rsid w:val="00151DB5"/>
    <w:rsid w:val="00154B90"/>
    <w:rsid w:val="001616A8"/>
    <w:rsid w:val="00162F39"/>
    <w:rsid w:val="00167E06"/>
    <w:rsid w:val="00171497"/>
    <w:rsid w:val="00174108"/>
    <w:rsid w:val="001813B0"/>
    <w:rsid w:val="0018212B"/>
    <w:rsid w:val="00187103"/>
    <w:rsid w:val="00187BEB"/>
    <w:rsid w:val="0019153F"/>
    <w:rsid w:val="0019612B"/>
    <w:rsid w:val="001A14EB"/>
    <w:rsid w:val="001B0B8A"/>
    <w:rsid w:val="001C0BA7"/>
    <w:rsid w:val="001D0C6F"/>
    <w:rsid w:val="001D373D"/>
    <w:rsid w:val="001E28F1"/>
    <w:rsid w:val="001E39ED"/>
    <w:rsid w:val="001F73A6"/>
    <w:rsid w:val="00231EB8"/>
    <w:rsid w:val="00247127"/>
    <w:rsid w:val="0026230D"/>
    <w:rsid w:val="00264259"/>
    <w:rsid w:val="00271A70"/>
    <w:rsid w:val="0027222A"/>
    <w:rsid w:val="0027729C"/>
    <w:rsid w:val="00291DB2"/>
    <w:rsid w:val="00293585"/>
    <w:rsid w:val="00294A2B"/>
    <w:rsid w:val="002B2DD1"/>
    <w:rsid w:val="002C23AC"/>
    <w:rsid w:val="002C337F"/>
    <w:rsid w:val="002C4BEE"/>
    <w:rsid w:val="002D31BD"/>
    <w:rsid w:val="002D4D3F"/>
    <w:rsid w:val="002E1AAF"/>
    <w:rsid w:val="002F0677"/>
    <w:rsid w:val="00301B52"/>
    <w:rsid w:val="00304F0A"/>
    <w:rsid w:val="00313C76"/>
    <w:rsid w:val="0031490A"/>
    <w:rsid w:val="003248F6"/>
    <w:rsid w:val="00327F2E"/>
    <w:rsid w:val="003368A9"/>
    <w:rsid w:val="00346930"/>
    <w:rsid w:val="003605FB"/>
    <w:rsid w:val="003748D2"/>
    <w:rsid w:val="0037739F"/>
    <w:rsid w:val="003A41FB"/>
    <w:rsid w:val="003E454D"/>
    <w:rsid w:val="003F1999"/>
    <w:rsid w:val="003F395B"/>
    <w:rsid w:val="003F47ED"/>
    <w:rsid w:val="003F7CAB"/>
    <w:rsid w:val="004004CA"/>
    <w:rsid w:val="00404C5D"/>
    <w:rsid w:val="00414766"/>
    <w:rsid w:val="00422EDF"/>
    <w:rsid w:val="00443A0D"/>
    <w:rsid w:val="00460F24"/>
    <w:rsid w:val="00466E13"/>
    <w:rsid w:val="00471507"/>
    <w:rsid w:val="004765B9"/>
    <w:rsid w:val="004778AF"/>
    <w:rsid w:val="00485EC1"/>
    <w:rsid w:val="00487C2A"/>
    <w:rsid w:val="00490F7A"/>
    <w:rsid w:val="004A156D"/>
    <w:rsid w:val="004B407A"/>
    <w:rsid w:val="004C1D24"/>
    <w:rsid w:val="004C2F37"/>
    <w:rsid w:val="004C55E7"/>
    <w:rsid w:val="004D0C91"/>
    <w:rsid w:val="004D71B1"/>
    <w:rsid w:val="004D7986"/>
    <w:rsid w:val="004F38DC"/>
    <w:rsid w:val="00502146"/>
    <w:rsid w:val="00504B7F"/>
    <w:rsid w:val="00505E6F"/>
    <w:rsid w:val="005074E4"/>
    <w:rsid w:val="00512D07"/>
    <w:rsid w:val="00512EE9"/>
    <w:rsid w:val="00531059"/>
    <w:rsid w:val="005322A9"/>
    <w:rsid w:val="005423DE"/>
    <w:rsid w:val="00545309"/>
    <w:rsid w:val="00546419"/>
    <w:rsid w:val="00553D0B"/>
    <w:rsid w:val="00557508"/>
    <w:rsid w:val="005578A3"/>
    <w:rsid w:val="005633A4"/>
    <w:rsid w:val="00570712"/>
    <w:rsid w:val="00574369"/>
    <w:rsid w:val="00574A09"/>
    <w:rsid w:val="00575038"/>
    <w:rsid w:val="00581F36"/>
    <w:rsid w:val="005A6CB6"/>
    <w:rsid w:val="005B18E6"/>
    <w:rsid w:val="005B4BCD"/>
    <w:rsid w:val="005D596A"/>
    <w:rsid w:val="005D7ED7"/>
    <w:rsid w:val="005E3877"/>
    <w:rsid w:val="005E78D7"/>
    <w:rsid w:val="005F2A8D"/>
    <w:rsid w:val="005F6A17"/>
    <w:rsid w:val="00601A82"/>
    <w:rsid w:val="0060344F"/>
    <w:rsid w:val="00604FC0"/>
    <w:rsid w:val="00605016"/>
    <w:rsid w:val="00612298"/>
    <w:rsid w:val="00624DF4"/>
    <w:rsid w:val="00631243"/>
    <w:rsid w:val="006476E6"/>
    <w:rsid w:val="006525CF"/>
    <w:rsid w:val="00656341"/>
    <w:rsid w:val="00676317"/>
    <w:rsid w:val="00682C28"/>
    <w:rsid w:val="00687FFE"/>
    <w:rsid w:val="0069077E"/>
    <w:rsid w:val="006B7912"/>
    <w:rsid w:val="006C023A"/>
    <w:rsid w:val="006C7915"/>
    <w:rsid w:val="006D2703"/>
    <w:rsid w:val="006D5A26"/>
    <w:rsid w:val="006E77CC"/>
    <w:rsid w:val="006F037E"/>
    <w:rsid w:val="0071221B"/>
    <w:rsid w:val="00716930"/>
    <w:rsid w:val="0072278A"/>
    <w:rsid w:val="007343A6"/>
    <w:rsid w:val="00734B9B"/>
    <w:rsid w:val="00744A40"/>
    <w:rsid w:val="0075317E"/>
    <w:rsid w:val="00753C85"/>
    <w:rsid w:val="0075665A"/>
    <w:rsid w:val="0077134E"/>
    <w:rsid w:val="00777A43"/>
    <w:rsid w:val="007819CF"/>
    <w:rsid w:val="00796F48"/>
    <w:rsid w:val="007A08A0"/>
    <w:rsid w:val="007A683D"/>
    <w:rsid w:val="007B6B81"/>
    <w:rsid w:val="007C421B"/>
    <w:rsid w:val="007C4E40"/>
    <w:rsid w:val="007D08EA"/>
    <w:rsid w:val="007D11F5"/>
    <w:rsid w:val="007E1A96"/>
    <w:rsid w:val="007E32BF"/>
    <w:rsid w:val="007F0AFC"/>
    <w:rsid w:val="007F19B1"/>
    <w:rsid w:val="007F1A23"/>
    <w:rsid w:val="007F6D82"/>
    <w:rsid w:val="00802C4A"/>
    <w:rsid w:val="00815665"/>
    <w:rsid w:val="008160AA"/>
    <w:rsid w:val="00827A7A"/>
    <w:rsid w:val="008301B7"/>
    <w:rsid w:val="0083754F"/>
    <w:rsid w:val="00840BD8"/>
    <w:rsid w:val="00844DDB"/>
    <w:rsid w:val="00844F3B"/>
    <w:rsid w:val="0085085C"/>
    <w:rsid w:val="0086069E"/>
    <w:rsid w:val="00867522"/>
    <w:rsid w:val="00872733"/>
    <w:rsid w:val="008848D1"/>
    <w:rsid w:val="008864C9"/>
    <w:rsid w:val="00886820"/>
    <w:rsid w:val="008912C5"/>
    <w:rsid w:val="00895B95"/>
    <w:rsid w:val="008A341F"/>
    <w:rsid w:val="008A64AC"/>
    <w:rsid w:val="008A754F"/>
    <w:rsid w:val="008B664C"/>
    <w:rsid w:val="008C3A42"/>
    <w:rsid w:val="008C4104"/>
    <w:rsid w:val="008C78B4"/>
    <w:rsid w:val="008E4F6E"/>
    <w:rsid w:val="00901C21"/>
    <w:rsid w:val="00901E84"/>
    <w:rsid w:val="0090246D"/>
    <w:rsid w:val="009046AC"/>
    <w:rsid w:val="0092529E"/>
    <w:rsid w:val="00925D9B"/>
    <w:rsid w:val="00927722"/>
    <w:rsid w:val="00927741"/>
    <w:rsid w:val="00930BD6"/>
    <w:rsid w:val="00933972"/>
    <w:rsid w:val="00937167"/>
    <w:rsid w:val="009427D4"/>
    <w:rsid w:val="0094298C"/>
    <w:rsid w:val="00971322"/>
    <w:rsid w:val="00974AD5"/>
    <w:rsid w:val="009857C5"/>
    <w:rsid w:val="00986167"/>
    <w:rsid w:val="00986978"/>
    <w:rsid w:val="009916B9"/>
    <w:rsid w:val="00992F23"/>
    <w:rsid w:val="009A180B"/>
    <w:rsid w:val="009A1F76"/>
    <w:rsid w:val="009A6F44"/>
    <w:rsid w:val="009A7F87"/>
    <w:rsid w:val="009B3D3B"/>
    <w:rsid w:val="009C306C"/>
    <w:rsid w:val="009D10CD"/>
    <w:rsid w:val="009D1471"/>
    <w:rsid w:val="009D66F7"/>
    <w:rsid w:val="009D748E"/>
    <w:rsid w:val="009E5703"/>
    <w:rsid w:val="009E7E0D"/>
    <w:rsid w:val="00A00B51"/>
    <w:rsid w:val="00A12B6C"/>
    <w:rsid w:val="00A314A5"/>
    <w:rsid w:val="00A33815"/>
    <w:rsid w:val="00A34100"/>
    <w:rsid w:val="00A35A49"/>
    <w:rsid w:val="00A50201"/>
    <w:rsid w:val="00A561CE"/>
    <w:rsid w:val="00A61320"/>
    <w:rsid w:val="00A667C8"/>
    <w:rsid w:val="00A67727"/>
    <w:rsid w:val="00A821C1"/>
    <w:rsid w:val="00A83013"/>
    <w:rsid w:val="00A84759"/>
    <w:rsid w:val="00A870E7"/>
    <w:rsid w:val="00A92E9A"/>
    <w:rsid w:val="00AB08B3"/>
    <w:rsid w:val="00AB7C6F"/>
    <w:rsid w:val="00AC198D"/>
    <w:rsid w:val="00AC2B01"/>
    <w:rsid w:val="00AC6455"/>
    <w:rsid w:val="00AD45DE"/>
    <w:rsid w:val="00AD61D0"/>
    <w:rsid w:val="00AE388F"/>
    <w:rsid w:val="00AF17BB"/>
    <w:rsid w:val="00AF1AF9"/>
    <w:rsid w:val="00AF269E"/>
    <w:rsid w:val="00AF4E88"/>
    <w:rsid w:val="00B056FD"/>
    <w:rsid w:val="00B05E8D"/>
    <w:rsid w:val="00B066F0"/>
    <w:rsid w:val="00B13A24"/>
    <w:rsid w:val="00B164AE"/>
    <w:rsid w:val="00B20728"/>
    <w:rsid w:val="00B27297"/>
    <w:rsid w:val="00B41AB0"/>
    <w:rsid w:val="00B41D8D"/>
    <w:rsid w:val="00B53FAF"/>
    <w:rsid w:val="00B55A86"/>
    <w:rsid w:val="00B72766"/>
    <w:rsid w:val="00B72FC1"/>
    <w:rsid w:val="00B8288D"/>
    <w:rsid w:val="00B85C75"/>
    <w:rsid w:val="00B9575A"/>
    <w:rsid w:val="00BB3C11"/>
    <w:rsid w:val="00BB78A6"/>
    <w:rsid w:val="00BD0293"/>
    <w:rsid w:val="00BD3A78"/>
    <w:rsid w:val="00BE1BDC"/>
    <w:rsid w:val="00BE3749"/>
    <w:rsid w:val="00BE5BA4"/>
    <w:rsid w:val="00BF48E6"/>
    <w:rsid w:val="00C12705"/>
    <w:rsid w:val="00C14465"/>
    <w:rsid w:val="00C15D38"/>
    <w:rsid w:val="00C3024D"/>
    <w:rsid w:val="00C311C8"/>
    <w:rsid w:val="00C47179"/>
    <w:rsid w:val="00C4796C"/>
    <w:rsid w:val="00C50060"/>
    <w:rsid w:val="00C55241"/>
    <w:rsid w:val="00C55B84"/>
    <w:rsid w:val="00C570B9"/>
    <w:rsid w:val="00C65982"/>
    <w:rsid w:val="00C73FEC"/>
    <w:rsid w:val="00C76F6A"/>
    <w:rsid w:val="00C8187A"/>
    <w:rsid w:val="00C8292D"/>
    <w:rsid w:val="00C86A00"/>
    <w:rsid w:val="00C87884"/>
    <w:rsid w:val="00C92ED2"/>
    <w:rsid w:val="00CA2CD3"/>
    <w:rsid w:val="00CA3656"/>
    <w:rsid w:val="00CB0669"/>
    <w:rsid w:val="00CB1358"/>
    <w:rsid w:val="00CC009D"/>
    <w:rsid w:val="00CD5142"/>
    <w:rsid w:val="00CD580D"/>
    <w:rsid w:val="00CD5E16"/>
    <w:rsid w:val="00CD5F22"/>
    <w:rsid w:val="00D026D4"/>
    <w:rsid w:val="00D050E3"/>
    <w:rsid w:val="00D10F51"/>
    <w:rsid w:val="00D11C7D"/>
    <w:rsid w:val="00D154A1"/>
    <w:rsid w:val="00D17764"/>
    <w:rsid w:val="00D20513"/>
    <w:rsid w:val="00D22CFA"/>
    <w:rsid w:val="00D470FC"/>
    <w:rsid w:val="00D503AD"/>
    <w:rsid w:val="00D50403"/>
    <w:rsid w:val="00D624E8"/>
    <w:rsid w:val="00D74A28"/>
    <w:rsid w:val="00D75452"/>
    <w:rsid w:val="00D85670"/>
    <w:rsid w:val="00D86660"/>
    <w:rsid w:val="00D9778F"/>
    <w:rsid w:val="00D97CA4"/>
    <w:rsid w:val="00DA37C0"/>
    <w:rsid w:val="00DB7059"/>
    <w:rsid w:val="00DC0160"/>
    <w:rsid w:val="00DC7554"/>
    <w:rsid w:val="00DD0D0F"/>
    <w:rsid w:val="00DE7519"/>
    <w:rsid w:val="00DF0F72"/>
    <w:rsid w:val="00DF3B63"/>
    <w:rsid w:val="00DF6492"/>
    <w:rsid w:val="00E133AB"/>
    <w:rsid w:val="00E159E9"/>
    <w:rsid w:val="00E23BD0"/>
    <w:rsid w:val="00E25E7C"/>
    <w:rsid w:val="00E37298"/>
    <w:rsid w:val="00E456F7"/>
    <w:rsid w:val="00E51BFA"/>
    <w:rsid w:val="00E563BB"/>
    <w:rsid w:val="00E56BCB"/>
    <w:rsid w:val="00E6261B"/>
    <w:rsid w:val="00E67FB1"/>
    <w:rsid w:val="00E713D0"/>
    <w:rsid w:val="00E802AB"/>
    <w:rsid w:val="00E81B6F"/>
    <w:rsid w:val="00E82392"/>
    <w:rsid w:val="00E85BD6"/>
    <w:rsid w:val="00E902A7"/>
    <w:rsid w:val="00E96110"/>
    <w:rsid w:val="00EA01BD"/>
    <w:rsid w:val="00EA46B2"/>
    <w:rsid w:val="00EB45B3"/>
    <w:rsid w:val="00EC36E0"/>
    <w:rsid w:val="00EC5FED"/>
    <w:rsid w:val="00EC6EFE"/>
    <w:rsid w:val="00ED57A7"/>
    <w:rsid w:val="00EF2C7A"/>
    <w:rsid w:val="00EF46A3"/>
    <w:rsid w:val="00F04571"/>
    <w:rsid w:val="00F06752"/>
    <w:rsid w:val="00F10902"/>
    <w:rsid w:val="00F218F8"/>
    <w:rsid w:val="00F300D8"/>
    <w:rsid w:val="00F34896"/>
    <w:rsid w:val="00F35DA4"/>
    <w:rsid w:val="00F633EE"/>
    <w:rsid w:val="00F65790"/>
    <w:rsid w:val="00F801A3"/>
    <w:rsid w:val="00F80784"/>
    <w:rsid w:val="00F8490E"/>
    <w:rsid w:val="00F8540D"/>
    <w:rsid w:val="00F860E1"/>
    <w:rsid w:val="00FA3360"/>
    <w:rsid w:val="00FB02D3"/>
    <w:rsid w:val="00FD0F4B"/>
    <w:rsid w:val="00FD17DF"/>
    <w:rsid w:val="00FD37D5"/>
    <w:rsid w:val="00FE49E6"/>
    <w:rsid w:val="00FE6E32"/>
    <w:rsid w:val="00FF1D6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D7738"/>
  <w15:docId w15:val="{DC905785-84E6-4B31-A6E5-427556C8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D5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086D52"/>
    <w:pPr>
      <w:keepNext/>
      <w:tabs>
        <w:tab w:val="left" w:pos="8100"/>
      </w:tabs>
      <w:ind w:left="1620" w:hanging="1620"/>
      <w:jc w:val="both"/>
      <w:outlineLvl w:val="2"/>
    </w:pPr>
    <w:rPr>
      <w:sz w:val="20"/>
    </w:rPr>
  </w:style>
  <w:style w:type="paragraph" w:styleId="Heading5">
    <w:name w:val="heading 5"/>
    <w:basedOn w:val="Normal"/>
    <w:next w:val="Normal"/>
    <w:qFormat/>
    <w:rsid w:val="00086D52"/>
    <w:pPr>
      <w:keepNext/>
      <w:tabs>
        <w:tab w:val="left" w:pos="0"/>
        <w:tab w:val="left" w:pos="1440"/>
        <w:tab w:val="left" w:pos="8100"/>
      </w:tabs>
      <w:ind w:left="1440" w:hanging="1440"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086D52"/>
    <w:pPr>
      <w:keepNext/>
      <w:tabs>
        <w:tab w:val="num" w:pos="1440"/>
      </w:tabs>
      <w:jc w:val="both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6D52"/>
    <w:rPr>
      <w:b/>
      <w:bCs/>
    </w:rPr>
  </w:style>
  <w:style w:type="character" w:styleId="Emphasis">
    <w:name w:val="Emphasis"/>
    <w:basedOn w:val="DefaultParagraphFont"/>
    <w:qFormat/>
    <w:rsid w:val="00086D52"/>
    <w:rPr>
      <w:i/>
      <w:iCs/>
    </w:rPr>
  </w:style>
  <w:style w:type="paragraph" w:styleId="HTMLPreformatted">
    <w:name w:val="HTML Preformatted"/>
    <w:basedOn w:val="Normal"/>
    <w:rsid w:val="0008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086D52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rsid w:val="00086D52"/>
    <w:pPr>
      <w:tabs>
        <w:tab w:val="left" w:pos="8100"/>
      </w:tabs>
      <w:ind w:left="1800"/>
      <w:jc w:val="both"/>
    </w:pPr>
    <w:rPr>
      <w:sz w:val="19"/>
    </w:rPr>
  </w:style>
  <w:style w:type="paragraph" w:styleId="BodyTextIndent3">
    <w:name w:val="Body Text Indent 3"/>
    <w:basedOn w:val="Normal"/>
    <w:rsid w:val="00086D52"/>
    <w:pPr>
      <w:tabs>
        <w:tab w:val="left" w:pos="1800"/>
        <w:tab w:val="left" w:pos="8100"/>
      </w:tabs>
      <w:ind w:left="1800" w:hanging="18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AC19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B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B95"/>
    <w:rPr>
      <w:sz w:val="24"/>
      <w:szCs w:val="24"/>
      <w:lang w:val="en-US" w:eastAsia="en-US"/>
    </w:rPr>
  </w:style>
  <w:style w:type="paragraph" w:customStyle="1" w:styleId="Default">
    <w:name w:val="Default"/>
    <w:rsid w:val="00844DD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7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29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9A1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nagharumade/" TargetMode="External"/><Relationship Id="rId1" Type="http://schemas.openxmlformats.org/officeDocument/2006/relationships/hyperlink" Target="mailto:anagharumade.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937744CA24ECD85AB346D0FAE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B31F-F8BF-4489-AAE3-4B303A5A4542}"/>
      </w:docPartPr>
      <w:docPartBody>
        <w:p w:rsidR="005E1E97" w:rsidRDefault="00525E5E" w:rsidP="00525E5E">
          <w:pPr>
            <w:pStyle w:val="3E2937744CA24ECD85AB346D0FAE63A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E5E"/>
    <w:rsid w:val="000110FA"/>
    <w:rsid w:val="000752E2"/>
    <w:rsid w:val="0008195B"/>
    <w:rsid w:val="00083906"/>
    <w:rsid w:val="000D196D"/>
    <w:rsid w:val="00123C00"/>
    <w:rsid w:val="001350FD"/>
    <w:rsid w:val="00165C81"/>
    <w:rsid w:val="001C2D7D"/>
    <w:rsid w:val="001E0585"/>
    <w:rsid w:val="001E4CED"/>
    <w:rsid w:val="002616C8"/>
    <w:rsid w:val="00270399"/>
    <w:rsid w:val="002712F3"/>
    <w:rsid w:val="00285CF6"/>
    <w:rsid w:val="002A67A5"/>
    <w:rsid w:val="002F58B9"/>
    <w:rsid w:val="00375E46"/>
    <w:rsid w:val="00415F14"/>
    <w:rsid w:val="0043457D"/>
    <w:rsid w:val="00484F72"/>
    <w:rsid w:val="004D7500"/>
    <w:rsid w:val="004F1631"/>
    <w:rsid w:val="00507D29"/>
    <w:rsid w:val="00517CCC"/>
    <w:rsid w:val="00525E5E"/>
    <w:rsid w:val="0058231F"/>
    <w:rsid w:val="005D27CB"/>
    <w:rsid w:val="005E1E97"/>
    <w:rsid w:val="00610107"/>
    <w:rsid w:val="006B0A4B"/>
    <w:rsid w:val="00712C29"/>
    <w:rsid w:val="00746D0B"/>
    <w:rsid w:val="00825FFD"/>
    <w:rsid w:val="00845A6F"/>
    <w:rsid w:val="008F2E62"/>
    <w:rsid w:val="00933FF4"/>
    <w:rsid w:val="00951E3B"/>
    <w:rsid w:val="00990556"/>
    <w:rsid w:val="009A1F92"/>
    <w:rsid w:val="00A544DC"/>
    <w:rsid w:val="00B027A9"/>
    <w:rsid w:val="00B633AD"/>
    <w:rsid w:val="00B71795"/>
    <w:rsid w:val="00BB1741"/>
    <w:rsid w:val="00BC5C6F"/>
    <w:rsid w:val="00BD7302"/>
    <w:rsid w:val="00C06539"/>
    <w:rsid w:val="00C6422C"/>
    <w:rsid w:val="00C905F8"/>
    <w:rsid w:val="00CA0234"/>
    <w:rsid w:val="00CB11FE"/>
    <w:rsid w:val="00CC5BB4"/>
    <w:rsid w:val="00CC633E"/>
    <w:rsid w:val="00CD1595"/>
    <w:rsid w:val="00CD6660"/>
    <w:rsid w:val="00CF434C"/>
    <w:rsid w:val="00D237BF"/>
    <w:rsid w:val="00D765AD"/>
    <w:rsid w:val="00DA2FCA"/>
    <w:rsid w:val="00DB280C"/>
    <w:rsid w:val="00DC34CE"/>
    <w:rsid w:val="00DC6DC4"/>
    <w:rsid w:val="00DD5780"/>
    <w:rsid w:val="00DF708B"/>
    <w:rsid w:val="00E941CA"/>
    <w:rsid w:val="00E96930"/>
    <w:rsid w:val="00EB4B3A"/>
    <w:rsid w:val="00F35933"/>
    <w:rsid w:val="00F35A29"/>
    <w:rsid w:val="00F364A2"/>
    <w:rsid w:val="00FA6D46"/>
    <w:rsid w:val="00FE33C7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201B7FA384A71A5322E634B725412">
    <w:name w:val="612201B7FA384A71A5322E634B725412"/>
    <w:rsid w:val="00525E5E"/>
  </w:style>
  <w:style w:type="character" w:styleId="PlaceholderText">
    <w:name w:val="Placeholder Text"/>
    <w:basedOn w:val="DefaultParagraphFont"/>
    <w:uiPriority w:val="99"/>
    <w:semiHidden/>
    <w:rsid w:val="00525E5E"/>
    <w:rPr>
      <w:color w:val="808080"/>
    </w:rPr>
  </w:style>
  <w:style w:type="paragraph" w:customStyle="1" w:styleId="3E2937744CA24ECD85AB346D0FAE63A3">
    <w:name w:val="3E2937744CA24ECD85AB346D0FAE63A3"/>
    <w:rsid w:val="00525E5E"/>
  </w:style>
  <w:style w:type="paragraph" w:customStyle="1" w:styleId="CA1C7EC68D5E43EC8ADE2C078FC40466">
    <w:name w:val="CA1C7EC68D5E43EC8ADE2C078FC40466"/>
    <w:rsid w:val="00507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B190-4ECD-4870-896B-3C3D3E7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AnaghaRumade</vt:lpstr>
    </vt:vector>
  </TitlesOfParts>
  <Company>Stevens Institute of Technolog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AnaghaRumade</dc:title>
  <dc:creator>Available: Immediate</dc:creator>
  <cp:lastModifiedBy>Anagha Rumade</cp:lastModifiedBy>
  <cp:revision>4</cp:revision>
  <cp:lastPrinted>2018-06-07T02:16:00Z</cp:lastPrinted>
  <dcterms:created xsi:type="dcterms:W3CDTF">2018-07-17T12:03:00Z</dcterms:created>
  <dcterms:modified xsi:type="dcterms:W3CDTF">2018-08-11T01:14:00Z</dcterms:modified>
</cp:coreProperties>
</file>